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78" w:rsidRPr="00BF732D" w:rsidRDefault="00D738BA" w:rsidP="00291A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9A216A">
        <w:rPr>
          <w:rFonts w:ascii="標楷體" w:eastAsia="標楷體" w:hAnsi="標楷體" w:hint="eastAsia"/>
          <w:b/>
          <w:sz w:val="32"/>
          <w:szCs w:val="32"/>
        </w:rPr>
        <w:t>一</w:t>
      </w:r>
      <w:r w:rsidR="00AD64ED" w:rsidRPr="00BF732D">
        <w:rPr>
          <w:rFonts w:ascii="標楷體" w:eastAsia="標楷體" w:hAnsi="標楷體" w:hint="eastAsia"/>
          <w:b/>
          <w:sz w:val="32"/>
          <w:szCs w:val="32"/>
        </w:rPr>
        <w:t xml:space="preserve">課  </w:t>
      </w:r>
      <w:r w:rsidR="009A216A">
        <w:rPr>
          <w:rFonts w:ascii="標楷體" w:eastAsia="標楷體" w:hAnsi="標楷體" w:hint="eastAsia"/>
          <w:b/>
          <w:sz w:val="32"/>
          <w:szCs w:val="32"/>
        </w:rPr>
        <w:t>墾丁風情</w:t>
      </w:r>
      <w:r w:rsidR="00541578" w:rsidRPr="00BF732D">
        <w:rPr>
          <w:rFonts w:hint="eastAsia"/>
          <w:sz w:val="32"/>
          <w:szCs w:val="32"/>
        </w:rPr>
        <w:t xml:space="preserve"> </w:t>
      </w:r>
      <w:r w:rsidR="00D53B76">
        <w:rPr>
          <w:rFonts w:ascii="標楷體" w:eastAsia="標楷體" w:hAnsi="標楷體" w:hint="eastAsia"/>
          <w:sz w:val="32"/>
          <w:szCs w:val="32"/>
        </w:rPr>
        <w:t xml:space="preserve"> </w:t>
      </w:r>
      <w:r w:rsidR="00B6039D" w:rsidRPr="00BF732D">
        <w:rPr>
          <w:rFonts w:ascii="標楷體" w:eastAsia="標楷體" w:hAnsi="標楷體" w:hint="eastAsia"/>
          <w:sz w:val="32"/>
          <w:szCs w:val="32"/>
        </w:rPr>
        <w:t xml:space="preserve"> </w:t>
      </w:r>
      <w:r w:rsidR="00E826A7">
        <w:rPr>
          <w:rFonts w:ascii="標楷體" w:eastAsia="標楷體" w:hAnsi="標楷體" w:hint="eastAsia"/>
          <w:sz w:val="32"/>
          <w:szCs w:val="32"/>
        </w:rPr>
        <w:t>六</w:t>
      </w:r>
      <w:r w:rsidR="00B6039D" w:rsidRPr="00BF732D">
        <w:rPr>
          <w:rFonts w:ascii="標楷體" w:eastAsia="標楷體" w:hAnsi="標楷體" w:hint="eastAsia"/>
          <w:sz w:val="32"/>
          <w:szCs w:val="32"/>
        </w:rPr>
        <w:t>年</w:t>
      </w:r>
      <w:r w:rsidR="004D4B41">
        <w:rPr>
          <w:rFonts w:ascii="標楷體" w:eastAsia="標楷體" w:hAnsi="標楷體" w:hint="eastAsia"/>
          <w:sz w:val="32"/>
          <w:szCs w:val="32"/>
        </w:rPr>
        <w:t>孝</w:t>
      </w:r>
      <w:r w:rsidR="00B6039D" w:rsidRPr="00BF732D">
        <w:rPr>
          <w:rFonts w:ascii="標楷體" w:eastAsia="標楷體" w:hAnsi="標楷體" w:hint="eastAsia"/>
          <w:sz w:val="32"/>
          <w:szCs w:val="32"/>
        </w:rPr>
        <w:t>班</w:t>
      </w:r>
      <w:r w:rsidR="00D53B76">
        <w:rPr>
          <w:rFonts w:ascii="標楷體" w:eastAsia="標楷體" w:hAnsi="標楷體"/>
          <w:sz w:val="32"/>
          <w:szCs w:val="32"/>
        </w:rPr>
        <w:t xml:space="preserve"> </w:t>
      </w:r>
      <w:r w:rsidR="004D4B41">
        <w:rPr>
          <w:rFonts w:ascii="標楷體" w:eastAsia="標楷體" w:hAnsi="標楷體"/>
          <w:sz w:val="32"/>
          <w:szCs w:val="32"/>
        </w:rPr>
        <w:t xml:space="preserve"> </w:t>
      </w:r>
      <w:r w:rsidR="00541578" w:rsidRPr="00BF732D">
        <w:rPr>
          <w:rFonts w:ascii="標楷體" w:eastAsia="標楷體" w:hAnsi="標楷體"/>
          <w:sz w:val="32"/>
          <w:szCs w:val="32"/>
        </w:rPr>
        <w:t>座號：</w:t>
      </w:r>
      <w:r w:rsidR="00595C25" w:rsidRPr="00320B2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595C25" w:rsidRPr="00320B2A">
        <w:rPr>
          <w:rFonts w:ascii="標楷體" w:eastAsia="標楷體" w:hAnsi="標楷體" w:hint="eastAsia"/>
          <w:sz w:val="32"/>
          <w:szCs w:val="32"/>
        </w:rPr>
        <w:t xml:space="preserve"> </w:t>
      </w:r>
      <w:r w:rsidR="00541578" w:rsidRPr="00BF732D">
        <w:rPr>
          <w:rFonts w:ascii="標楷體" w:eastAsia="標楷體" w:hAnsi="標楷體" w:hint="eastAsia"/>
          <w:sz w:val="32"/>
          <w:szCs w:val="32"/>
        </w:rPr>
        <w:t>姓名：</w:t>
      </w:r>
      <w:r w:rsidR="00320B2A" w:rsidRPr="00320B2A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20B2A" w:rsidRPr="00320B2A">
        <w:rPr>
          <w:rFonts w:ascii="標楷體" w:eastAsia="標楷體" w:hAnsi="標楷體"/>
          <w:sz w:val="32"/>
          <w:szCs w:val="32"/>
          <w:u w:val="single"/>
        </w:rPr>
        <w:t xml:space="preserve">     </w:t>
      </w:r>
    </w:p>
    <w:p w:rsidR="0014040D" w:rsidRDefault="00976240" w:rsidP="0014040D">
      <w:pPr>
        <w:spacing w:line="640" w:lineRule="exact"/>
        <w:ind w:firstLineChars="50" w:firstLine="140"/>
        <w:rPr>
          <w:rFonts w:ascii="標楷體" w:eastAsia="標楷體" w:hAnsi="標楷體"/>
          <w:b/>
          <w:position w:val="12"/>
          <w:sz w:val="28"/>
          <w:szCs w:val="28"/>
        </w:rPr>
      </w:pPr>
      <w:r w:rsidRPr="001B22A3">
        <w:rPr>
          <w:rFonts w:ascii="標楷體" w:eastAsia="標楷體" w:hAnsi="標楷體" w:hint="eastAsia"/>
          <w:b/>
          <w:position w:val="12"/>
          <w:sz w:val="28"/>
          <w:szCs w:val="28"/>
        </w:rPr>
        <w:t>壹、</w:t>
      </w:r>
      <w:r w:rsidR="0014040D">
        <w:rPr>
          <w:rFonts w:ascii="標楷體" w:eastAsia="標楷體" w:hAnsi="標楷體" w:hint="eastAsia"/>
          <w:b/>
          <w:position w:val="12"/>
          <w:sz w:val="28"/>
          <w:szCs w:val="28"/>
        </w:rPr>
        <w:t>形式探究</w:t>
      </w:r>
    </w:p>
    <w:p w:rsidR="0014040D" w:rsidRPr="000F7C73" w:rsidRDefault="00504538" w:rsidP="000E79B0">
      <w:pPr>
        <w:spacing w:line="560" w:lineRule="exact"/>
        <w:ind w:leftChars="117" w:left="709" w:hangingChars="153" w:hanging="428"/>
        <w:rPr>
          <w:rFonts w:ascii="標楷體" w:eastAsia="標楷體" w:hAnsi="標楷體"/>
          <w:bCs/>
          <w:position w:val="12"/>
          <w:sz w:val="28"/>
          <w:szCs w:val="28"/>
        </w:rPr>
      </w:pPr>
      <w:r w:rsidRPr="00F703C6">
        <w:rPr>
          <w:rFonts w:ascii="標楷體" w:eastAsia="標楷體" w:hAnsi="標楷體" w:hint="eastAsia"/>
          <w:position w:val="8"/>
          <w:sz w:val="28"/>
          <w:szCs w:val="28"/>
        </w:rPr>
        <w:t>一、</w:t>
      </w:r>
      <w:r w:rsidR="00976240" w:rsidRPr="00F703C6">
        <w:rPr>
          <w:rFonts w:ascii="標楷體" w:eastAsia="標楷體" w:hAnsi="標楷體" w:hint="eastAsia"/>
          <w:position w:val="8"/>
          <w:sz w:val="28"/>
          <w:szCs w:val="28"/>
        </w:rPr>
        <w:t>本課的文體</w:t>
      </w:r>
      <w:r w:rsidR="001B22A3" w:rsidRPr="00F703C6">
        <w:rPr>
          <w:rFonts w:ascii="標楷體" w:eastAsia="標楷體" w:hAnsi="標楷體" w:hint="eastAsia"/>
          <w:position w:val="8"/>
          <w:sz w:val="28"/>
          <w:szCs w:val="28"/>
        </w:rPr>
        <w:t>：</w:t>
      </w:r>
      <w:r w:rsidR="001B36CA" w:rsidRPr="00F703C6">
        <w:rPr>
          <w:rFonts w:ascii="標楷體" w:eastAsia="標楷體" w:hAnsi="標楷體" w:hint="eastAsia"/>
          <w:position w:val="8"/>
          <w:sz w:val="28"/>
          <w:szCs w:val="28"/>
        </w:rPr>
        <w:t>【</w:t>
      </w:r>
      <w:r w:rsidR="001B36CA"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</w:t>
      </w:r>
      <w:r w:rsidR="000E79B0" w:rsidRPr="00F703C6">
        <w:rPr>
          <w:rFonts w:ascii="標楷體" w:eastAsia="標楷體" w:hAnsi="標楷體" w:hint="eastAsia"/>
          <w:position w:val="8"/>
          <w:sz w:val="28"/>
          <w:szCs w:val="28"/>
        </w:rPr>
        <w:t>】</w:t>
      </w:r>
      <w:r w:rsidR="006816CB" w:rsidRPr="00F703C6">
        <w:rPr>
          <w:rFonts w:ascii="標楷體" w:eastAsia="標楷體" w:hAnsi="標楷體" w:hint="eastAsia"/>
          <w:position w:val="8"/>
          <w:sz w:val="28"/>
          <w:szCs w:val="28"/>
        </w:rPr>
        <w:t>，作者：【</w:t>
      </w:r>
      <w:r w:rsidR="000F7C73"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</w:t>
      </w:r>
      <w:r w:rsidR="000E79B0"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</w:t>
      </w:r>
      <w:r w:rsidR="006816CB" w:rsidRPr="00F703C6">
        <w:rPr>
          <w:rFonts w:ascii="標楷體" w:eastAsia="標楷體" w:hAnsi="標楷體" w:hint="eastAsia"/>
          <w:position w:val="8"/>
          <w:sz w:val="28"/>
          <w:szCs w:val="28"/>
        </w:rPr>
        <w:t>】</w:t>
      </w:r>
    </w:p>
    <w:p w:rsidR="0014040D" w:rsidRPr="0014040D" w:rsidRDefault="00504538" w:rsidP="000E79B0">
      <w:pPr>
        <w:spacing w:line="560" w:lineRule="exact"/>
        <w:ind w:leftChars="100" w:left="1640" w:hangingChars="500" w:hanging="1400"/>
        <w:rPr>
          <w:rFonts w:ascii="標楷體" w:eastAsia="標楷體" w:hAnsi="標楷體"/>
          <w:bCs/>
          <w:position w:val="12"/>
          <w:sz w:val="28"/>
          <w:szCs w:val="28"/>
        </w:rPr>
      </w:pPr>
      <w:r w:rsidRPr="00F703C6">
        <w:rPr>
          <w:rFonts w:ascii="標楷體" w:eastAsia="標楷體" w:hAnsi="標楷體" w:hint="eastAsia"/>
          <w:position w:val="8"/>
          <w:sz w:val="28"/>
          <w:szCs w:val="28"/>
        </w:rPr>
        <w:t>二、</w:t>
      </w:r>
      <w:r w:rsidR="0014040D" w:rsidRPr="00F703C6">
        <w:rPr>
          <w:rFonts w:ascii="標楷體" w:eastAsia="標楷體" w:hAnsi="標楷體" w:hint="eastAsia"/>
          <w:position w:val="8"/>
          <w:sz w:val="28"/>
          <w:szCs w:val="28"/>
        </w:rPr>
        <w:t>主旨：</w:t>
      </w:r>
      <w:r w:rsidR="000E79B0" w:rsidRPr="00F703C6">
        <w:rPr>
          <w:rFonts w:ascii="標楷體" w:eastAsia="標楷體" w:hAnsi="標楷體" w:hint="eastAsia"/>
          <w:position w:val="8"/>
          <w:sz w:val="28"/>
          <w:szCs w:val="28"/>
        </w:rPr>
        <w:t>第一首藉著貝殼砂，提醒我們要愛護【</w:t>
      </w:r>
      <w:r w:rsidR="000E79B0"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□</w:t>
      </w:r>
      <w:r w:rsidR="000E79B0" w:rsidRPr="00F703C6">
        <w:rPr>
          <w:rFonts w:ascii="標楷體" w:eastAsia="標楷體" w:hAnsi="標楷體" w:hint="eastAsia"/>
          <w:position w:val="8"/>
          <w:sz w:val="28"/>
          <w:szCs w:val="28"/>
        </w:rPr>
        <w:t>】</w:t>
      </w:r>
      <w:r w:rsidR="0014040D" w:rsidRPr="00F703C6">
        <w:rPr>
          <w:rFonts w:ascii="標楷體" w:eastAsia="標楷體" w:hAnsi="標楷體" w:hint="eastAsia"/>
          <w:position w:val="8"/>
          <w:sz w:val="28"/>
          <w:szCs w:val="28"/>
        </w:rPr>
        <w:t>。</w:t>
      </w:r>
      <w:r w:rsidR="000E79B0">
        <w:rPr>
          <w:rFonts w:ascii="標楷體" w:eastAsia="標楷體" w:hAnsi="標楷體"/>
          <w:bCs/>
          <w:position w:val="12"/>
          <w:sz w:val="28"/>
          <w:szCs w:val="28"/>
        </w:rPr>
        <w:br/>
      </w:r>
      <w:r w:rsidR="000E79B0" w:rsidRPr="00F703C6">
        <w:rPr>
          <w:rFonts w:ascii="標楷體" w:eastAsia="標楷體" w:hAnsi="標楷體"/>
          <w:position w:val="8"/>
          <w:sz w:val="28"/>
          <w:szCs w:val="28"/>
        </w:rPr>
        <w:t>第二首歌頌風翦樹，</w:t>
      </w:r>
      <w:r w:rsidR="008A0675" w:rsidRPr="00F703C6">
        <w:rPr>
          <w:rFonts w:ascii="標楷體" w:eastAsia="標楷體" w:hAnsi="標楷體" w:hint="eastAsia"/>
          <w:position w:val="8"/>
          <w:sz w:val="28"/>
          <w:szCs w:val="28"/>
        </w:rPr>
        <w:t>讚頌它</w:t>
      </w:r>
      <w:r w:rsidR="000E79B0" w:rsidRPr="00F703C6">
        <w:rPr>
          <w:rFonts w:ascii="標楷體" w:eastAsia="標楷體" w:hAnsi="標楷體" w:hint="eastAsia"/>
          <w:position w:val="8"/>
          <w:sz w:val="28"/>
          <w:szCs w:val="28"/>
        </w:rPr>
        <w:t>【</w:t>
      </w:r>
      <w:r w:rsidR="000E79B0"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□□</w:t>
      </w:r>
      <w:r w:rsidR="000E79B0" w:rsidRPr="00F703C6">
        <w:rPr>
          <w:rFonts w:ascii="標楷體" w:eastAsia="標楷體" w:hAnsi="標楷體" w:hint="eastAsia"/>
          <w:position w:val="8"/>
          <w:sz w:val="28"/>
          <w:szCs w:val="28"/>
        </w:rPr>
        <w:t>】的精神。</w:t>
      </w:r>
    </w:p>
    <w:p w:rsidR="0014040D" w:rsidRPr="0014040D" w:rsidRDefault="00504538" w:rsidP="00344673">
      <w:pPr>
        <w:spacing w:line="480" w:lineRule="exact"/>
        <w:ind w:firstLineChars="100" w:firstLine="280"/>
        <w:rPr>
          <w:rFonts w:ascii="標楷體" w:eastAsia="標楷體" w:hAnsi="標楷體"/>
          <w:bCs/>
          <w:position w:val="12"/>
          <w:sz w:val="28"/>
          <w:szCs w:val="28"/>
        </w:rPr>
      </w:pPr>
      <w:r>
        <w:rPr>
          <w:rFonts w:ascii="標楷體" w:eastAsia="標楷體" w:hAnsi="標楷體" w:hint="eastAsia"/>
          <w:bCs/>
          <w:position w:val="12"/>
          <w:sz w:val="28"/>
          <w:szCs w:val="28"/>
        </w:rPr>
        <w:t>三</w:t>
      </w:r>
      <w:r>
        <w:rPr>
          <w:rFonts w:ascii="標楷體" w:eastAsia="標楷體" w:hAnsi="標楷體" w:hint="eastAsia"/>
          <w:position w:val="12"/>
          <w:sz w:val="28"/>
          <w:szCs w:val="28"/>
        </w:rPr>
        <w:t>、</w:t>
      </w:r>
      <w:r w:rsidR="0014040D" w:rsidRPr="0014040D">
        <w:rPr>
          <w:rFonts w:ascii="標楷體" w:eastAsia="標楷體" w:hAnsi="標楷體" w:hint="eastAsia"/>
          <w:bCs/>
          <w:position w:val="12"/>
          <w:sz w:val="28"/>
          <w:szCs w:val="28"/>
        </w:rPr>
        <w:t>課文結構：</w:t>
      </w:r>
    </w:p>
    <w:p w:rsidR="0028168C" w:rsidRDefault="000E79B0" w:rsidP="00952AC4">
      <w:pPr>
        <w:spacing w:line="640" w:lineRule="exact"/>
        <w:ind w:leftChars="300" w:left="1840" w:hangingChars="400" w:hanging="1120"/>
        <w:rPr>
          <w:rFonts w:ascii="標楷體" w:eastAsia="標楷體" w:hAnsi="標楷體"/>
          <w:bCs/>
          <w:position w:val="12"/>
          <w:sz w:val="28"/>
          <w:szCs w:val="28"/>
        </w:rPr>
      </w:pPr>
      <w:r w:rsidRPr="00F703C6">
        <w:rPr>
          <w:rFonts w:ascii="標楷體" w:eastAsia="標楷體" w:hAnsi="標楷體" w:hint="eastAsia"/>
          <w:bCs/>
          <w:position w:val="8"/>
          <w:sz w:val="28"/>
          <w:szCs w:val="28"/>
        </w:rPr>
        <w:t>貝殼砂—大海送給我們美麗的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【</w:t>
      </w:r>
      <w:r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□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】，</w:t>
      </w:r>
      <w:r>
        <w:rPr>
          <w:rFonts w:ascii="標楷體" w:eastAsia="標楷體" w:hAnsi="標楷體"/>
          <w:position w:val="12"/>
          <w:sz w:val="28"/>
          <w:szCs w:val="28"/>
        </w:rPr>
        <w:br/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而人類卻回送給大海一地的【</w:t>
      </w:r>
      <w:r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】</w:t>
      </w:r>
    </w:p>
    <w:p w:rsidR="00E1320A" w:rsidRPr="0028168C" w:rsidRDefault="0028168C" w:rsidP="00952AC4">
      <w:pPr>
        <w:spacing w:line="640" w:lineRule="exact"/>
        <w:ind w:leftChars="300" w:left="1840" w:hangingChars="400" w:hanging="1120"/>
        <w:rPr>
          <w:rFonts w:ascii="標楷體" w:eastAsia="標楷體" w:hAnsi="標楷體"/>
          <w:bCs/>
          <w:position w:val="12"/>
          <w:sz w:val="28"/>
          <w:szCs w:val="28"/>
        </w:rPr>
      </w:pPr>
      <w:r w:rsidRPr="00F703C6">
        <w:rPr>
          <w:rFonts w:ascii="標楷體" w:eastAsia="標楷體" w:hAnsi="標楷體" w:hint="eastAsia"/>
          <w:bCs/>
          <w:position w:val="8"/>
          <w:sz w:val="28"/>
          <w:szCs w:val="28"/>
        </w:rPr>
        <w:t>風翦樹—風翦樹緊緊的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【</w:t>
      </w:r>
      <w:r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】岩石，</w:t>
      </w:r>
      <w:r>
        <w:rPr>
          <w:rFonts w:ascii="標楷體" w:eastAsia="標楷體" w:hAnsi="標楷體" w:hint="eastAsia"/>
          <w:position w:val="12"/>
          <w:sz w:val="28"/>
          <w:szCs w:val="28"/>
        </w:rPr>
        <w:br/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挺著一身【</w:t>
      </w:r>
      <w:r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□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】，堅忍的對抗強悍的【</w:t>
      </w:r>
      <w:r w:rsidRPr="000F7C73">
        <w:rPr>
          <w:rFonts w:ascii="標楷體" w:eastAsia="標楷體" w:hAnsi="標楷體" w:hint="eastAsia"/>
          <w:color w:val="F2F2F2" w:themeColor="background1" w:themeShade="F2"/>
          <w:sz w:val="56"/>
          <w:szCs w:val="56"/>
        </w:rPr>
        <w:t>□</w:t>
      </w:r>
      <w:r w:rsidRPr="00F703C6">
        <w:rPr>
          <w:rFonts w:ascii="標楷體" w:eastAsia="標楷體" w:hAnsi="標楷體" w:hint="eastAsia"/>
          <w:position w:val="8"/>
          <w:sz w:val="28"/>
          <w:szCs w:val="28"/>
        </w:rPr>
        <w:t>】</w:t>
      </w:r>
    </w:p>
    <w:p w:rsidR="00BC54AE" w:rsidRPr="00070461" w:rsidRDefault="00BC54AE" w:rsidP="00BC54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9546E">
        <w:rPr>
          <w:rFonts w:ascii="標楷體" w:eastAsia="標楷體" w:hAnsi="標楷體" w:hint="eastAsia"/>
          <w:b/>
          <w:sz w:val="28"/>
          <w:szCs w:val="28"/>
        </w:rPr>
        <w:t>貳</w:t>
      </w:r>
      <w:r w:rsidRPr="00070461">
        <w:rPr>
          <w:rFonts w:ascii="標楷體" w:eastAsia="標楷體" w:hAnsi="標楷體" w:hint="eastAsia"/>
          <w:b/>
          <w:sz w:val="28"/>
          <w:szCs w:val="28"/>
        </w:rPr>
        <w:t>、形</w:t>
      </w:r>
      <w:r>
        <w:rPr>
          <w:rFonts w:ascii="標楷體" w:eastAsia="標楷體" w:hAnsi="標楷體" w:hint="eastAsia"/>
          <w:b/>
          <w:sz w:val="28"/>
          <w:szCs w:val="28"/>
        </w:rPr>
        <w:t>音相</w:t>
      </w:r>
      <w:r w:rsidRPr="00070461">
        <w:rPr>
          <w:rFonts w:ascii="標楷體" w:eastAsia="標楷體" w:hAnsi="標楷體" w:hint="eastAsia"/>
          <w:b/>
          <w:sz w:val="28"/>
          <w:szCs w:val="28"/>
        </w:rPr>
        <w:t>近</w:t>
      </w:r>
      <w:r>
        <w:rPr>
          <w:rFonts w:ascii="標楷體" w:eastAsia="標楷體" w:hAnsi="標楷體" w:hint="eastAsia"/>
          <w:b/>
          <w:sz w:val="28"/>
          <w:szCs w:val="28"/>
        </w:rPr>
        <w:t>的</w:t>
      </w:r>
      <w:r w:rsidRPr="00070461">
        <w:rPr>
          <w:rFonts w:ascii="標楷體" w:eastAsia="標楷體" w:hAnsi="標楷體" w:hint="eastAsia"/>
          <w:b/>
          <w:sz w:val="28"/>
          <w:szCs w:val="28"/>
        </w:rPr>
        <w:t>字：</w:t>
      </w:r>
    </w:p>
    <w:tbl>
      <w:tblPr>
        <w:tblW w:w="10035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31"/>
        <w:gridCol w:w="732"/>
        <w:gridCol w:w="732"/>
        <w:gridCol w:w="732"/>
        <w:gridCol w:w="731"/>
        <w:gridCol w:w="732"/>
        <w:gridCol w:w="732"/>
        <w:gridCol w:w="732"/>
        <w:gridCol w:w="731"/>
        <w:gridCol w:w="732"/>
        <w:gridCol w:w="732"/>
        <w:gridCol w:w="732"/>
        <w:gridCol w:w="732"/>
      </w:tblGrid>
      <w:tr w:rsidR="00BC54AE" w:rsidRPr="00EB7B39" w:rsidTr="00B467C0">
        <w:trPr>
          <w:trHeight w:val="578"/>
        </w:trPr>
        <w:tc>
          <w:tcPr>
            <w:tcW w:w="522" w:type="dxa"/>
            <w:vAlign w:val="center"/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7B39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731" w:type="dxa"/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攤</w:t>
            </w:r>
          </w:p>
        </w:tc>
        <w:tc>
          <w:tcPr>
            <w:tcW w:w="732" w:type="dxa"/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灘</w:t>
            </w: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癱</w:t>
            </w: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珊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姍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刪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柵</w:t>
            </w: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咆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袍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炮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泡</w:t>
            </w:r>
          </w:p>
        </w:tc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翹</w:t>
            </w:r>
          </w:p>
        </w:tc>
      </w:tr>
      <w:tr w:rsidR="00BC54AE" w:rsidRPr="00EB7B39" w:rsidTr="00B467C0">
        <w:trPr>
          <w:cantSplit/>
          <w:trHeight w:val="1134"/>
        </w:trPr>
        <w:tc>
          <w:tcPr>
            <w:tcW w:w="522" w:type="dxa"/>
            <w:textDirection w:val="tbRlV"/>
            <w:vAlign w:val="center"/>
          </w:tcPr>
          <w:p w:rsidR="00BC54AE" w:rsidRPr="00EB7B39" w:rsidRDefault="00BC54AE" w:rsidP="00B467C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B7B39">
              <w:rPr>
                <w:rFonts w:ascii="標楷體" w:eastAsia="標楷體" w:hAnsi="標楷體" w:hint="eastAsia"/>
                <w:szCs w:val="24"/>
              </w:rPr>
              <w:t>注 音</w:t>
            </w:r>
          </w:p>
        </w:tc>
        <w:tc>
          <w:tcPr>
            <w:tcW w:w="731" w:type="dxa"/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distribute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distribute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  <w:tc>
          <w:tcPr>
            <w:tcW w:w="732" w:type="dxa"/>
            <w:vAlign w:val="center"/>
          </w:tcPr>
          <w:p w:rsidR="00BC54AE" w:rsidRPr="00EB7B39" w:rsidRDefault="00BC54AE" w:rsidP="00B467C0">
            <w:pPr>
              <w:adjustRightInd w:val="0"/>
              <w:snapToGrid w:val="0"/>
              <w:jc w:val="center"/>
              <w:rPr>
                <w:rFonts w:ascii="文鼎注音窄字" w:eastAsia="文鼎注音窄字" w:hAnsi="標楷體"/>
                <w:sz w:val="36"/>
                <w:szCs w:val="36"/>
              </w:rPr>
            </w:pPr>
          </w:p>
        </w:tc>
      </w:tr>
      <w:tr w:rsidR="00BC54AE" w:rsidRPr="00EB7B39" w:rsidTr="00B467C0">
        <w:trPr>
          <w:cantSplit/>
          <w:trHeight w:val="1908"/>
        </w:trPr>
        <w:tc>
          <w:tcPr>
            <w:tcW w:w="522" w:type="dxa"/>
            <w:textDirection w:val="tbRlV"/>
            <w:vAlign w:val="center"/>
          </w:tcPr>
          <w:p w:rsidR="00BC54AE" w:rsidRPr="00EB7B39" w:rsidRDefault="00BC54AE" w:rsidP="0053600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7B39">
              <w:rPr>
                <w:rFonts w:ascii="標楷體" w:eastAsia="標楷體" w:hAnsi="標楷體" w:hint="eastAsia"/>
                <w:szCs w:val="24"/>
              </w:rPr>
              <w:t>詞</w:t>
            </w:r>
            <w:r w:rsidRPr="007451A4">
              <w:rPr>
                <w:rFonts w:ascii="標楷體" w:eastAsia="標楷體" w:hAnsi="標楷體" w:hint="eastAsia"/>
                <w:sz w:val="20"/>
                <w:szCs w:val="20"/>
              </w:rPr>
              <w:t>(有成語寫成語</w:t>
            </w:r>
            <w:r w:rsidRPr="007451A4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731" w:type="dxa"/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C54AE" w:rsidRPr="00EB7B39" w:rsidRDefault="00BC54AE" w:rsidP="00B467C0">
            <w:pPr>
              <w:snapToGrid w:val="0"/>
              <w:ind w:leftChars="-25" w:lef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C54AE" w:rsidRPr="00EB7B39" w:rsidRDefault="00BC54AE" w:rsidP="00B467C0">
            <w:pPr>
              <w:snapToGrid w:val="0"/>
              <w:ind w:leftChars="-25" w:lef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12" w:space="0" w:color="auto"/>
            </w:tcBorders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</w:tcPr>
          <w:p w:rsidR="00BC54AE" w:rsidRPr="00EB7B39" w:rsidRDefault="00BC54AE" w:rsidP="00B467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C65" w:rsidRDefault="00BC54AE" w:rsidP="00BC54AE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976240" w:rsidRPr="0009546E">
        <w:rPr>
          <w:rFonts w:ascii="標楷體" w:eastAsia="標楷體" w:hAnsi="標楷體" w:hint="eastAsia"/>
          <w:b/>
          <w:sz w:val="28"/>
          <w:szCs w:val="28"/>
        </w:rPr>
        <w:t>、</w:t>
      </w:r>
      <w:r w:rsidR="00B30C65">
        <w:rPr>
          <w:rFonts w:ascii="標楷體" w:eastAsia="標楷體" w:hAnsi="標楷體" w:hint="eastAsia"/>
          <w:b/>
          <w:sz w:val="28"/>
          <w:szCs w:val="28"/>
        </w:rPr>
        <w:t>內容深究</w:t>
      </w:r>
      <w:r w:rsidR="000C75EA">
        <w:rPr>
          <w:rFonts w:ascii="標楷體" w:eastAsia="標楷體" w:hAnsi="標楷體" w:hint="eastAsia"/>
          <w:b/>
          <w:sz w:val="28"/>
          <w:szCs w:val="28"/>
        </w:rPr>
        <w:t>(上課中問答)</w:t>
      </w:r>
    </w:p>
    <w:p w:rsidR="006C2A7E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1.</w:t>
      </w:r>
      <w:r w:rsidRPr="008A0675">
        <w:rPr>
          <w:rFonts w:ascii="Arial Narrow" w:eastAsia="標楷體" w:hAnsi="Arial Narrow"/>
          <w:sz w:val="28"/>
          <w:szCs w:val="28"/>
        </w:rPr>
        <w:t>為什麼白淨的沙灘是水陸的交易會？</w:t>
      </w:r>
    </w:p>
    <w:p w:rsidR="000C75EA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2.</w:t>
      </w:r>
      <w:r w:rsidR="008A0675" w:rsidRPr="008A0675">
        <w:rPr>
          <w:rFonts w:ascii="Arial Narrow" w:eastAsia="標楷體" w:hAnsi="Arial Narrow"/>
          <w:sz w:val="28"/>
          <w:szCs w:val="28"/>
        </w:rPr>
        <w:t>大海送給我們什麼？</w:t>
      </w:r>
    </w:p>
    <w:p w:rsidR="000C75EA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3.</w:t>
      </w:r>
      <w:r w:rsidR="008A0675" w:rsidRPr="008A0675">
        <w:rPr>
          <w:rFonts w:ascii="Arial Narrow" w:eastAsia="標楷體" w:hAnsi="Arial Narrow"/>
          <w:sz w:val="28"/>
          <w:szCs w:val="28"/>
        </w:rPr>
        <w:t>貝殼砂是怎麼形成的？</w:t>
      </w:r>
    </w:p>
    <w:p w:rsidR="000C75EA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4.</w:t>
      </w:r>
      <w:r w:rsidRPr="008A0675">
        <w:rPr>
          <w:rFonts w:ascii="Arial Narrow" w:eastAsia="標楷體" w:hAnsi="Arial Narrow"/>
          <w:sz w:val="28"/>
          <w:szCs w:val="28"/>
        </w:rPr>
        <w:t>人類回送大海</w:t>
      </w:r>
      <w:r w:rsidR="0007649C" w:rsidRPr="008A0675">
        <w:rPr>
          <w:rFonts w:ascii="Arial Narrow" w:eastAsia="標楷體" w:hAnsi="Arial Narrow"/>
          <w:sz w:val="28"/>
          <w:szCs w:val="28"/>
        </w:rPr>
        <w:t>「</w:t>
      </w:r>
      <w:r w:rsidRPr="008A0675">
        <w:rPr>
          <w:rFonts w:ascii="Arial Narrow" w:eastAsia="標楷體" w:hAnsi="Arial Narrow"/>
          <w:sz w:val="28"/>
          <w:szCs w:val="28"/>
        </w:rPr>
        <w:t>垃圾、破香菸盒子和啤酒罐</w:t>
      </w:r>
      <w:r w:rsidR="0007649C" w:rsidRPr="008A0675">
        <w:rPr>
          <w:rFonts w:ascii="Arial Narrow" w:eastAsia="標楷體" w:hAnsi="Arial Narrow"/>
          <w:sz w:val="28"/>
          <w:szCs w:val="28"/>
        </w:rPr>
        <w:t>」，作者寫這些東西是想表達什麼</w:t>
      </w:r>
      <w:r w:rsidRPr="008A0675">
        <w:rPr>
          <w:rFonts w:ascii="Arial Narrow" w:eastAsia="標楷體" w:hAnsi="Arial Narrow"/>
          <w:sz w:val="28"/>
          <w:szCs w:val="28"/>
        </w:rPr>
        <w:t>？</w:t>
      </w:r>
    </w:p>
    <w:p w:rsidR="000C75EA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5.</w:t>
      </w:r>
      <w:r w:rsidR="00CD2809" w:rsidRPr="008A0675">
        <w:rPr>
          <w:rFonts w:ascii="Arial Narrow" w:eastAsia="標楷體" w:hAnsi="Arial Narrow"/>
          <w:sz w:val="28"/>
          <w:szCs w:val="28"/>
        </w:rPr>
        <w:t>作者用哪</w:t>
      </w:r>
      <w:r w:rsidR="00D607EC" w:rsidRPr="008A0675">
        <w:rPr>
          <w:rFonts w:ascii="Arial Narrow" w:eastAsia="標楷體" w:hAnsi="Arial Narrow"/>
          <w:sz w:val="28"/>
          <w:szCs w:val="28"/>
        </w:rPr>
        <w:t>二個</w:t>
      </w:r>
      <w:r w:rsidR="00CD2809" w:rsidRPr="008A0675">
        <w:rPr>
          <w:rFonts w:ascii="Arial Narrow" w:eastAsia="標楷體" w:hAnsi="Arial Narrow"/>
          <w:sz w:val="28"/>
          <w:szCs w:val="28"/>
        </w:rPr>
        <w:t>詞來形容</w:t>
      </w:r>
      <w:r w:rsidRPr="008A0675">
        <w:rPr>
          <w:rFonts w:ascii="Arial Narrow" w:eastAsia="標楷體" w:hAnsi="Arial Narrow"/>
          <w:sz w:val="28"/>
          <w:szCs w:val="28"/>
        </w:rPr>
        <w:t>風的</w:t>
      </w:r>
      <w:r w:rsidR="00CD2809" w:rsidRPr="008A0675">
        <w:rPr>
          <w:rFonts w:ascii="Arial Narrow" w:eastAsia="標楷體" w:hAnsi="Arial Narrow"/>
          <w:sz w:val="28"/>
          <w:szCs w:val="28"/>
        </w:rPr>
        <w:t>強勁</w:t>
      </w:r>
      <w:r w:rsidRPr="008A0675">
        <w:rPr>
          <w:rFonts w:ascii="Arial Narrow" w:eastAsia="標楷體" w:hAnsi="Arial Narrow"/>
          <w:sz w:val="28"/>
          <w:szCs w:val="28"/>
        </w:rPr>
        <w:t>？</w:t>
      </w:r>
    </w:p>
    <w:p w:rsidR="000C75EA" w:rsidRPr="008A0675" w:rsidRDefault="000C75EA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6.</w:t>
      </w:r>
      <w:r w:rsidRPr="008A0675">
        <w:rPr>
          <w:rFonts w:ascii="Arial Narrow" w:eastAsia="標楷體" w:hAnsi="Arial Narrow"/>
          <w:sz w:val="28"/>
          <w:szCs w:val="28"/>
        </w:rPr>
        <w:t>作者</w:t>
      </w:r>
      <w:r w:rsidR="00A81128" w:rsidRPr="008A0675">
        <w:rPr>
          <w:rFonts w:ascii="Arial Narrow" w:eastAsia="標楷體" w:hAnsi="Arial Narrow"/>
          <w:sz w:val="28"/>
          <w:szCs w:val="28"/>
        </w:rPr>
        <w:t>將</w:t>
      </w:r>
      <w:r w:rsidRPr="008A0675">
        <w:rPr>
          <w:rFonts w:ascii="Arial Narrow" w:eastAsia="標楷體" w:hAnsi="Arial Narrow"/>
          <w:sz w:val="28"/>
          <w:szCs w:val="28"/>
        </w:rPr>
        <w:t>風翦樹</w:t>
      </w:r>
      <w:r w:rsidR="0007649C" w:rsidRPr="008A0675">
        <w:rPr>
          <w:rFonts w:ascii="Arial Narrow" w:eastAsia="標楷體" w:hAnsi="Arial Narrow"/>
          <w:sz w:val="28"/>
          <w:szCs w:val="28"/>
        </w:rPr>
        <w:t>形容為</w:t>
      </w:r>
      <w:r w:rsidRPr="008A0675">
        <w:rPr>
          <w:rFonts w:ascii="Arial Narrow" w:eastAsia="標楷體" w:hAnsi="Arial Narrow"/>
          <w:sz w:val="28"/>
          <w:szCs w:val="28"/>
        </w:rPr>
        <w:t>永不下降的「半旗」的</w:t>
      </w:r>
      <w:r w:rsidR="00A81128" w:rsidRPr="008A0675">
        <w:rPr>
          <w:rFonts w:ascii="Arial Narrow" w:eastAsia="標楷體" w:hAnsi="Arial Narrow"/>
          <w:sz w:val="28"/>
          <w:szCs w:val="28"/>
        </w:rPr>
        <w:t>理由是什麼</w:t>
      </w:r>
      <w:r w:rsidRPr="008A0675">
        <w:rPr>
          <w:rFonts w:ascii="Arial Narrow" w:eastAsia="標楷體" w:hAnsi="Arial Narrow"/>
          <w:sz w:val="28"/>
          <w:szCs w:val="28"/>
        </w:rPr>
        <w:t>？</w:t>
      </w:r>
    </w:p>
    <w:p w:rsidR="00390A59" w:rsidRPr="00AE6D1F" w:rsidRDefault="0007649C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7.</w:t>
      </w:r>
      <w:r w:rsidR="00AE6D1F">
        <w:rPr>
          <w:rFonts w:ascii="Arial Narrow" w:eastAsia="標楷體" w:hAnsi="Arial Narrow"/>
          <w:sz w:val="28"/>
          <w:szCs w:val="28"/>
        </w:rPr>
        <w:t>找出</w:t>
      </w:r>
      <w:r w:rsidR="00AE6D1F" w:rsidRPr="008A0675">
        <w:rPr>
          <w:rFonts w:ascii="Arial Narrow" w:eastAsia="標楷體" w:hAnsi="Arial Narrow"/>
          <w:sz w:val="28"/>
          <w:szCs w:val="28"/>
        </w:rPr>
        <w:t>詩句中展現風翦樹</w:t>
      </w:r>
      <w:r w:rsidR="00AE6D1F">
        <w:rPr>
          <w:rFonts w:ascii="Arial Narrow" w:eastAsia="標楷體" w:hAnsi="Arial Narrow"/>
          <w:sz w:val="28"/>
          <w:szCs w:val="28"/>
        </w:rPr>
        <w:t>不屈服惡劣環境，對抗外在惡勢力的詞語。</w:t>
      </w:r>
    </w:p>
    <w:p w:rsidR="00A25EB4" w:rsidRPr="008A0675" w:rsidRDefault="00390A59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8.</w:t>
      </w:r>
      <w:r w:rsidR="00A25EB4" w:rsidRPr="008A0675">
        <w:rPr>
          <w:rFonts w:ascii="Arial Narrow" w:eastAsia="標楷體" w:hAnsi="Arial Narrow"/>
          <w:sz w:val="28"/>
          <w:szCs w:val="28"/>
        </w:rPr>
        <w:t>天上的「狂飆」指的是什麼？</w:t>
      </w:r>
    </w:p>
    <w:p w:rsidR="0007649C" w:rsidRPr="008A0675" w:rsidRDefault="00A25EB4" w:rsidP="00A2650A">
      <w:pPr>
        <w:spacing w:line="480" w:lineRule="exact"/>
        <w:ind w:firstLineChars="100" w:firstLine="280"/>
        <w:rPr>
          <w:rFonts w:ascii="Arial Narrow" w:eastAsia="標楷體" w:hAnsi="Arial Narrow"/>
          <w:sz w:val="28"/>
          <w:szCs w:val="28"/>
        </w:rPr>
      </w:pPr>
      <w:r w:rsidRPr="008A0675">
        <w:rPr>
          <w:rFonts w:ascii="Arial Narrow" w:eastAsia="標楷體" w:hAnsi="Arial Narrow"/>
          <w:sz w:val="28"/>
          <w:szCs w:val="28"/>
        </w:rPr>
        <w:t>9.</w:t>
      </w:r>
      <w:r w:rsidR="0007649C" w:rsidRPr="008A0675">
        <w:rPr>
          <w:rFonts w:ascii="Arial Narrow" w:eastAsia="標楷體" w:hAnsi="Arial Narrow"/>
          <w:sz w:val="28"/>
          <w:szCs w:val="28"/>
        </w:rPr>
        <w:t>讀了「風翦樹」這首詩，你會用哪些詞語來形容「風翦樹」</w:t>
      </w:r>
      <w:r w:rsidR="008A0675">
        <w:rPr>
          <w:rFonts w:ascii="Arial Narrow" w:eastAsia="標楷體" w:hAnsi="Arial Narrow"/>
          <w:sz w:val="28"/>
          <w:szCs w:val="28"/>
        </w:rPr>
        <w:t>的精神</w:t>
      </w:r>
      <w:r w:rsidR="0007649C" w:rsidRPr="008A0675">
        <w:rPr>
          <w:rFonts w:ascii="Arial Narrow" w:eastAsia="標楷體" w:hAnsi="Arial Narrow"/>
          <w:sz w:val="28"/>
          <w:szCs w:val="28"/>
        </w:rPr>
        <w:t>？</w:t>
      </w:r>
    </w:p>
    <w:p w:rsidR="00B30C65" w:rsidRDefault="00BC54AE" w:rsidP="001A2973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070461"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="00BA20DB" w:rsidRPr="0009546E">
        <w:rPr>
          <w:rFonts w:ascii="標楷體" w:eastAsia="標楷體" w:hAnsi="標楷體" w:hint="eastAsia"/>
          <w:b/>
          <w:sz w:val="28"/>
          <w:szCs w:val="28"/>
        </w:rPr>
        <w:t>、</w:t>
      </w:r>
      <w:r w:rsidR="00390A59">
        <w:rPr>
          <w:rFonts w:ascii="標楷體" w:eastAsia="標楷體" w:hAnsi="標楷體" w:hint="eastAsia"/>
          <w:b/>
          <w:sz w:val="28"/>
          <w:szCs w:val="28"/>
        </w:rPr>
        <w:t>基本知識</w:t>
      </w:r>
      <w:r w:rsidR="00580DBB" w:rsidRPr="00390A59">
        <w:rPr>
          <w:rFonts w:ascii="標楷體" w:eastAsia="標楷體" w:hAnsi="標楷體" w:hint="eastAsia"/>
          <w:sz w:val="28"/>
          <w:szCs w:val="28"/>
        </w:rPr>
        <w:t>（把你找到的</w:t>
      </w:r>
      <w:r w:rsidR="00390A59">
        <w:rPr>
          <w:rFonts w:ascii="標楷體" w:eastAsia="標楷體" w:hAnsi="標楷體" w:hint="eastAsia"/>
          <w:sz w:val="28"/>
          <w:szCs w:val="28"/>
        </w:rPr>
        <w:t>資料</w:t>
      </w:r>
      <w:r w:rsidR="00580DBB" w:rsidRPr="00390A59">
        <w:rPr>
          <w:rFonts w:ascii="標楷體" w:eastAsia="標楷體" w:hAnsi="標楷體" w:hint="eastAsia"/>
          <w:sz w:val="28"/>
          <w:szCs w:val="28"/>
        </w:rPr>
        <w:t>寫在課本註</w:t>
      </w:r>
      <w:r w:rsidR="00390A59">
        <w:rPr>
          <w:rFonts w:ascii="標楷體" w:eastAsia="標楷體" w:hAnsi="標楷體" w:hint="eastAsia"/>
          <w:sz w:val="28"/>
          <w:szCs w:val="28"/>
        </w:rPr>
        <w:t>解，以便上課回答</w:t>
      </w:r>
      <w:r w:rsidR="00580DBB" w:rsidRPr="00390A59">
        <w:rPr>
          <w:rFonts w:ascii="標楷體" w:eastAsia="標楷體" w:hAnsi="標楷體" w:hint="eastAsia"/>
          <w:sz w:val="28"/>
          <w:szCs w:val="28"/>
        </w:rPr>
        <w:t>）</w:t>
      </w:r>
    </w:p>
    <w:p w:rsidR="00CD2809" w:rsidRPr="007451A4" w:rsidRDefault="007451A4" w:rsidP="007451A4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451A4">
        <w:rPr>
          <w:rFonts w:ascii="標楷體" w:eastAsia="標楷體" w:hAnsi="標楷體" w:hint="eastAsia"/>
          <w:sz w:val="28"/>
          <w:szCs w:val="28"/>
        </w:rPr>
        <w:t>交易</w:t>
      </w:r>
      <w:r>
        <w:rPr>
          <w:rFonts w:ascii="標楷體" w:eastAsia="標楷體" w:hAnsi="標楷體" w:hint="eastAsia"/>
          <w:sz w:val="28"/>
          <w:szCs w:val="28"/>
        </w:rPr>
        <w:t xml:space="preserve"> 琢磨 搓 人寵人愛 水精 大方 風翦樹 半旗 踹住 摔跤</w:t>
      </w:r>
      <w:r w:rsidR="002B3449">
        <w:rPr>
          <w:rFonts w:ascii="標楷體" w:eastAsia="標楷體" w:hAnsi="標楷體" w:hint="eastAsia"/>
          <w:sz w:val="28"/>
          <w:szCs w:val="28"/>
        </w:rPr>
        <w:t xml:space="preserve"> 錚錚 咆哮呼喝 狂飆</w:t>
      </w:r>
    </w:p>
    <w:p w:rsidR="00BC54AE" w:rsidRDefault="00BC54AE" w:rsidP="00F703C6">
      <w:pPr>
        <w:spacing w:beforeLines="100" w:before="360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971A90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/>
          <w:b/>
          <w:sz w:val="28"/>
          <w:szCs w:val="28"/>
        </w:rPr>
        <w:t>課文心智圖：</w:t>
      </w:r>
    </w:p>
    <w:p w:rsidR="00BC54AE" w:rsidRPr="007606DE" w:rsidRDefault="00F703C6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7DBFC2" wp14:editId="4232455A">
            <wp:simplePos x="0" y="0"/>
            <wp:positionH relativeFrom="column">
              <wp:posOffset>4631055</wp:posOffset>
            </wp:positionH>
            <wp:positionV relativeFrom="paragraph">
              <wp:posOffset>8586</wp:posOffset>
            </wp:positionV>
            <wp:extent cx="976630" cy="991870"/>
            <wp:effectExtent l="182880" t="179070" r="139700" b="177800"/>
            <wp:wrapNone/>
            <wp:docPr id="5" name="圖片 5" descr="http://sr.photos2.fotosearch.com/bthumb/CSP/CSP992/k126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2.fotosearch.com/bthumb/CSP/CSP992/k126005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67585">
                      <a:off x="0" y="0"/>
                      <a:ext cx="9766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4AE" w:rsidRPr="007606DE" w:rsidRDefault="00EB18C8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3810F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984AC" wp14:editId="59638CFB">
                <wp:simplePos x="0" y="0"/>
                <wp:positionH relativeFrom="margin">
                  <wp:posOffset>2818130</wp:posOffset>
                </wp:positionH>
                <wp:positionV relativeFrom="margin">
                  <wp:posOffset>1437640</wp:posOffset>
                </wp:positionV>
                <wp:extent cx="1032510" cy="1525905"/>
                <wp:effectExtent l="0" t="0" r="15240" b="17145"/>
                <wp:wrapSquare wrapText="bothSides"/>
                <wp:docPr id="305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52590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0F3" w:rsidRPr="00992F30" w:rsidRDefault="003810F3" w:rsidP="00E8015B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 w:cstheme="majorBidi"/>
                                <w:sz w:val="40"/>
                                <w:szCs w:val="40"/>
                              </w:rPr>
                            </w:pPr>
                            <w:r w:rsidRPr="00992F30">
                              <w:rPr>
                                <w:rFonts w:ascii="標楷體" w:eastAsia="標楷體" w:hAnsi="標楷體" w:cstheme="majorBidi" w:hint="eastAsia"/>
                                <w:sz w:val="40"/>
                                <w:szCs w:val="40"/>
                              </w:rPr>
                              <w:t>墾丁風情</w:t>
                            </w:r>
                          </w:p>
                        </w:txbxContent>
                      </wps:txbx>
                      <wps:bodyPr rot="0" vert="eaVert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984A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快取圖案 2" o:spid="_x0000_s1026" type="#_x0000_t186" style="position:absolute;margin-left:221.9pt;margin-top:113.2pt;width:81.3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" o:allowincell="f" filled="t" strokecolor="#82acd0" strokeweight="1.25pt">
                <v:shadow opacity=".5"/>
                <v:textbox style="layout-flow:vertical-ideographic" inset="21.6pt,,21.6pt">
                  <w:txbxContent>
                    <w:p w:rsidR="003810F3" w:rsidRPr="00992F30" w:rsidRDefault="003810F3" w:rsidP="00E8015B">
                      <w:pPr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 w:cstheme="majorBidi"/>
                          <w:sz w:val="40"/>
                          <w:szCs w:val="40"/>
                        </w:rPr>
                      </w:pPr>
                      <w:r w:rsidRPr="00992F30">
                        <w:rPr>
                          <w:rFonts w:ascii="標楷體" w:eastAsia="標楷體" w:hAnsi="標楷體" w:cstheme="majorBidi" w:hint="eastAsia"/>
                          <w:sz w:val="40"/>
                          <w:szCs w:val="40"/>
                        </w:rPr>
                        <w:t>墾丁風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54AE" w:rsidRDefault="00AA2B86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68C50" wp14:editId="6371B286">
                <wp:simplePos x="0" y="0"/>
                <wp:positionH relativeFrom="column">
                  <wp:posOffset>751398</wp:posOffset>
                </wp:positionH>
                <wp:positionV relativeFrom="paragraph">
                  <wp:posOffset>238870</wp:posOffset>
                </wp:positionV>
                <wp:extent cx="1653540" cy="603885"/>
                <wp:effectExtent l="0" t="0" r="422910" b="24765"/>
                <wp:wrapNone/>
                <wp:docPr id="2" name="直線圖說文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03885"/>
                        </a:xfrm>
                        <a:prstGeom prst="borderCallout1">
                          <a:avLst>
                            <a:gd name="adj1" fmla="val 49348"/>
                            <a:gd name="adj2" fmla="val 100286"/>
                            <a:gd name="adj3" fmla="val 47801"/>
                            <a:gd name="adj4" fmla="val 1246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86" w:rsidRPr="000B6126" w:rsidRDefault="00AA2B86" w:rsidP="00AA2B86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【</w:t>
                            </w:r>
                            <w:r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□</w:t>
                            </w: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B6126" w:rsidRPr="000B6126" w:rsidRDefault="000B6126" w:rsidP="000B612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8C5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" o:spid="_x0000_s1027" type="#_x0000_t47" style="position:absolute;margin-left:59.15pt;margin-top:18.8pt;width:130.2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" adj="26927,10325,21662,10659" fillcolor="white [3201]" strokecolor="#70ad47 [3209]" strokeweight="1pt">
                <v:textbox>
                  <w:txbxContent>
                    <w:p w:rsidR="00AA2B86" w:rsidRPr="000B6126" w:rsidRDefault="00AA2B86" w:rsidP="00AA2B86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【</w:t>
                      </w:r>
                      <w:r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□</w:t>
                      </w: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】</w:t>
                      </w:r>
                    </w:p>
                    <w:p w:rsidR="000B6126" w:rsidRPr="000B6126" w:rsidRDefault="000B6126" w:rsidP="000B612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1DF37" wp14:editId="4E1D23E3">
                <wp:simplePos x="0" y="0"/>
                <wp:positionH relativeFrom="column">
                  <wp:posOffset>4321175</wp:posOffset>
                </wp:positionH>
                <wp:positionV relativeFrom="paragraph">
                  <wp:posOffset>238512</wp:posOffset>
                </wp:positionV>
                <wp:extent cx="1542415" cy="554990"/>
                <wp:effectExtent l="476250" t="0" r="19685" b="16510"/>
                <wp:wrapNone/>
                <wp:docPr id="1" name="直線圖說文字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54990"/>
                        </a:xfrm>
                        <a:prstGeom prst="borderCallout1">
                          <a:avLst>
                            <a:gd name="adj1" fmla="val 49348"/>
                            <a:gd name="adj2" fmla="val -395"/>
                            <a:gd name="adj3" fmla="val 50108"/>
                            <a:gd name="adj4" fmla="val -306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26" w:rsidRPr="000B6126" w:rsidRDefault="004E22BE" w:rsidP="00AA2B86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【</w:t>
                            </w:r>
                            <w:r w:rsidR="00AA2B86"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□</w:t>
                            </w: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DF37" id="直線圖說文字 1 1" o:spid="_x0000_s1028" type="#_x0000_t47" style="position:absolute;margin-left:340.25pt;margin-top:18.8pt;width:121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" adj="-6630,10823,-85,10659" fillcolor="white [3201]" strokecolor="#70ad47 [3209]" strokeweight="1pt">
                <v:textbox>
                  <w:txbxContent>
                    <w:p w:rsidR="000B6126" w:rsidRPr="000B6126" w:rsidRDefault="004E22BE" w:rsidP="00AA2B86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【</w:t>
                      </w:r>
                      <w:r w:rsidR="00AA2B86"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□</w:t>
                      </w: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E56C0D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B86DD" wp14:editId="2881C8E5">
                <wp:simplePos x="0" y="0"/>
                <wp:positionH relativeFrom="column">
                  <wp:posOffset>4351959</wp:posOffset>
                </wp:positionH>
                <wp:positionV relativeFrom="paragraph">
                  <wp:posOffset>173355</wp:posOffset>
                </wp:positionV>
                <wp:extent cx="1470853" cy="810895"/>
                <wp:effectExtent l="0" t="342900" r="15240" b="27305"/>
                <wp:wrapNone/>
                <wp:docPr id="3" name="直線圖說文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53" cy="810895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42739"/>
                            <a:gd name="adj4" fmla="val 501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26" w:rsidRDefault="004E22BE" w:rsidP="004E22BE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【</w:t>
                            </w:r>
                            <w:r w:rsidR="00E56C0D"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B6126" w:rsidRPr="000B6126" w:rsidRDefault="000B6126" w:rsidP="000B612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交易會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86DD" id="直線圖說文字 1 3" o:spid="_x0000_s1029" type="#_x0000_t47" style="position:absolute;margin-left:342.65pt;margin-top:13.65pt;width:115.8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" adj="10841,-9232,10860,403" fillcolor="white [3201]" strokecolor="#70ad47 [3209]" strokeweight="1pt">
                <v:textbox>
                  <w:txbxContent>
                    <w:p w:rsidR="000B6126" w:rsidRDefault="004E22BE" w:rsidP="004E22BE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【</w:t>
                      </w:r>
                      <w:r w:rsidR="00E56C0D"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】</w:t>
                      </w:r>
                    </w:p>
                    <w:p w:rsidR="000B6126" w:rsidRPr="000B6126" w:rsidRDefault="000B6126" w:rsidP="000B612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交易會</w:t>
                      </w:r>
                      <w:r w:rsidR="00D239C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場所</w:t>
                      </w:r>
                    </w:p>
                  </w:txbxContent>
                </v:textbox>
              </v:shape>
            </w:pict>
          </mc:Fallback>
        </mc:AlternateContent>
      </w:r>
      <w:r w:rsidR="00AA2B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A7179" wp14:editId="15800BA5">
                <wp:simplePos x="0" y="0"/>
                <wp:positionH relativeFrom="column">
                  <wp:posOffset>226612</wp:posOffset>
                </wp:positionH>
                <wp:positionV relativeFrom="paragraph">
                  <wp:posOffset>248478</wp:posOffset>
                </wp:positionV>
                <wp:extent cx="1398905" cy="810895"/>
                <wp:effectExtent l="0" t="361950" r="10795" b="27305"/>
                <wp:wrapNone/>
                <wp:docPr id="18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810895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44581"/>
                            <a:gd name="adj4" fmla="val 500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86" w:rsidRDefault="00AA2B86" w:rsidP="0065400D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對抗的對手是</w:t>
                            </w:r>
                          </w:p>
                          <w:p w:rsidR="00AA2B86" w:rsidRPr="000B6126" w:rsidRDefault="00AA2B86" w:rsidP="0065400D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【</w:t>
                            </w:r>
                            <w:r w:rsidR="0065400D"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</w:t>
                            </w: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7179" id="直線圖說文字 1 18" o:spid="_x0000_s1030" type="#_x0000_t47" style="position:absolute;margin-left:17.85pt;margin-top:19.55pt;width:110.15pt;height: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" adj="10820,-9629,10860,403" fillcolor="white [3201]" strokecolor="#70ad47 [3209]" strokeweight="1pt">
                <v:textbox>
                  <w:txbxContent>
                    <w:p w:rsidR="00AA2B86" w:rsidRDefault="00AA2B86" w:rsidP="0065400D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對抗的對手是</w:t>
                      </w:r>
                    </w:p>
                    <w:p w:rsidR="00AA2B86" w:rsidRPr="000B6126" w:rsidRDefault="00AA2B86" w:rsidP="0065400D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【</w:t>
                      </w:r>
                      <w:r w:rsidR="0065400D"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</w:t>
                      </w: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E56C0D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CF8FF" wp14:editId="3E492DCC">
                <wp:simplePos x="0" y="0"/>
                <wp:positionH relativeFrom="column">
                  <wp:posOffset>5290489</wp:posOffset>
                </wp:positionH>
                <wp:positionV relativeFrom="paragraph">
                  <wp:posOffset>64770</wp:posOffset>
                </wp:positionV>
                <wp:extent cx="771139" cy="548640"/>
                <wp:effectExtent l="0" t="342900" r="10160" b="22860"/>
                <wp:wrapNone/>
                <wp:docPr id="6" name="直線圖說文字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39" cy="548640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62733"/>
                            <a:gd name="adj4" fmla="val 208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0B6126" w:rsidRDefault="004E22BE" w:rsidP="000B612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海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F8FF" id="直線圖說文字 1 6" o:spid="_x0000_s1031" type="#_x0000_t47" style="position:absolute;margin-left:416.55pt;margin-top:5.1pt;width:60.7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" adj="4504,-13550,10860,403" fillcolor="white [3201]" strokecolor="#70ad47 [3209]" strokeweight="1pt">
                <v:textbox>
                  <w:txbxContent>
                    <w:p w:rsidR="004E22BE" w:rsidRPr="000B6126" w:rsidRDefault="004E22BE" w:rsidP="000B612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海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09109" wp14:editId="04B8C151">
                <wp:simplePos x="0" y="0"/>
                <wp:positionH relativeFrom="column">
                  <wp:posOffset>3613785</wp:posOffset>
                </wp:positionH>
                <wp:positionV relativeFrom="paragraph">
                  <wp:posOffset>67310</wp:posOffset>
                </wp:positionV>
                <wp:extent cx="1192530" cy="548640"/>
                <wp:effectExtent l="0" t="361950" r="121920" b="22860"/>
                <wp:wrapNone/>
                <wp:docPr id="7" name="直線圖說文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48640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65351"/>
                            <a:gd name="adj4" fmla="val 1075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0B6126" w:rsidRDefault="004E22BE" w:rsidP="004E22BE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【</w:t>
                            </w:r>
                            <w:r w:rsidR="00AA2B86"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 w:rsidRPr="00F703C6">
                              <w:rPr>
                                <w:rFonts w:ascii="標楷體" w:eastAsia="標楷體" w:hAnsi="標楷體" w:hint="eastAsia"/>
                                <w:position w:val="8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9109" id="直線圖說文字 1 7" o:spid="_x0000_s1032" type="#_x0000_t47" style="position:absolute;margin-left:284.55pt;margin-top:5.3pt;width:93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" adj="23227,-14116,10860,403" fillcolor="white [3201]" strokecolor="#70ad47 [3209]" strokeweight="1pt">
                <v:textbox>
                  <w:txbxContent>
                    <w:p w:rsidR="004E22BE" w:rsidRPr="000B6126" w:rsidRDefault="004E22BE" w:rsidP="004E22BE">
                      <w:pPr>
                        <w:snapToGrid w:val="0"/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【</w:t>
                      </w:r>
                      <w:r w:rsidR="00AA2B86"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 w:rsidRPr="00F703C6">
                        <w:rPr>
                          <w:rFonts w:ascii="標楷體" w:eastAsia="標楷體" w:hAnsi="標楷體" w:hint="eastAsia"/>
                          <w:position w:val="8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2B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039BA" wp14:editId="6CB36F02">
                <wp:simplePos x="0" y="0"/>
                <wp:positionH relativeFrom="column">
                  <wp:posOffset>353833</wp:posOffset>
                </wp:positionH>
                <wp:positionV relativeFrom="paragraph">
                  <wp:posOffset>83710</wp:posOffset>
                </wp:positionV>
                <wp:extent cx="1192530" cy="357505"/>
                <wp:effectExtent l="0" t="304800" r="26670" b="23495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57505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85995"/>
                            <a:gd name="adj4" fmla="val 49524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E56C0D" w:rsidRDefault="00E56C0D" w:rsidP="000B612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對抗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39BA" id="直線圖說文字 1 11" o:spid="_x0000_s1033" type="#_x0000_t47" style="position:absolute;margin-left:27.85pt;margin-top:6.6pt;width:93.9pt;height: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" adj="10697,-18575,10860,403" fillcolor="white [3201]" strokecolor="#70ad47 [3209]" strokeweight="1pt">
                <v:stroke dashstyle="1 1"/>
                <v:textbox>
                  <w:txbxContent>
                    <w:p w:rsidR="004E22BE" w:rsidRPr="00E56C0D" w:rsidRDefault="00E56C0D" w:rsidP="000B612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對抗描述</w:t>
                      </w:r>
                    </w:p>
                  </w:txbxContent>
                </v:textbox>
              </v:shape>
            </w:pict>
          </mc:Fallback>
        </mc:AlternateContent>
      </w:r>
      <w:r w:rsidR="00AA2B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682C8" wp14:editId="06C41172">
                <wp:simplePos x="0" y="0"/>
                <wp:positionH relativeFrom="column">
                  <wp:posOffset>1625600</wp:posOffset>
                </wp:positionH>
                <wp:positionV relativeFrom="paragraph">
                  <wp:posOffset>83185</wp:posOffset>
                </wp:positionV>
                <wp:extent cx="1192530" cy="357505"/>
                <wp:effectExtent l="0" t="1485900" r="26670" b="23495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57505"/>
                        </a:xfrm>
                        <a:prstGeom prst="borderCallout1">
                          <a:avLst>
                            <a:gd name="adj1" fmla="val 1864"/>
                            <a:gd name="adj2" fmla="val 50279"/>
                            <a:gd name="adj3" fmla="val -408490"/>
                            <a:gd name="adj4" fmla="val 35523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E56C0D" w:rsidRDefault="004E22BE" w:rsidP="000B612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E56C0D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外表</w:t>
                            </w:r>
                            <w:r w:rsidR="00E56C0D" w:rsidRPr="00E56C0D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形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82C8" id="直線圖說文字 1 10" o:spid="_x0000_s1034" type="#_x0000_t47" style="position:absolute;margin-left:128pt;margin-top:6.55pt;width:93.9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" adj="7673,-88234,10860,403" fillcolor="white [3201]" strokecolor="#70ad47 [3209]" strokeweight="1pt">
                <v:stroke dashstyle="1 1"/>
                <v:textbox>
                  <w:txbxContent>
                    <w:p w:rsidR="004E22BE" w:rsidRPr="00E56C0D" w:rsidRDefault="004E22BE" w:rsidP="000B612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E56C0D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外表</w:t>
                      </w:r>
                      <w:r w:rsidR="00E56C0D" w:rsidRPr="00E56C0D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形容</w:t>
                      </w:r>
                    </w:p>
                  </w:txbxContent>
                </v:textbox>
              </v:shape>
            </w:pict>
          </mc:Fallback>
        </mc:AlternateContent>
      </w: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C278A0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7F839" wp14:editId="2B0AAADA">
                <wp:simplePos x="0" y="0"/>
                <wp:positionH relativeFrom="column">
                  <wp:posOffset>371474</wp:posOffset>
                </wp:positionH>
                <wp:positionV relativeFrom="paragraph">
                  <wp:posOffset>95250</wp:posOffset>
                </wp:positionV>
                <wp:extent cx="561975" cy="2719070"/>
                <wp:effectExtent l="0" t="304800" r="28575" b="24130"/>
                <wp:wrapNone/>
                <wp:docPr id="16" name="直線圖說文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19070"/>
                        </a:xfrm>
                        <a:prstGeom prst="borderCallout1">
                          <a:avLst>
                            <a:gd name="adj1" fmla="val -241"/>
                            <a:gd name="adj2" fmla="val 50279"/>
                            <a:gd name="adj3" fmla="val -10626"/>
                            <a:gd name="adj4" fmla="val 499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86" w:rsidRPr="000B6126" w:rsidRDefault="0065400D" w:rsidP="00E56C0D">
                            <w:pPr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挺著一身的</w:t>
                            </w:r>
                            <w:r w:rsidR="00AA2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B86"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A2B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F839" id="直線圖說文字 1 16" o:spid="_x0000_s1035" type="#_x0000_t47" style="position:absolute;margin-left:29.25pt;margin-top:7.5pt;width:44.25pt;height:2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" adj="10788,-2295,10860,-52" fillcolor="white [3201]" strokecolor="#70ad47 [3209]" strokeweight="1pt">
                <v:textbox style="layout-flow:vertical-ideographic">
                  <w:txbxContent>
                    <w:p w:rsidR="00AA2B86" w:rsidRPr="000B6126" w:rsidRDefault="0065400D" w:rsidP="00E56C0D">
                      <w:pPr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挺著一身的</w:t>
                      </w:r>
                      <w:r w:rsidR="00AA2B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【</w:t>
                      </w:r>
                      <w:r w:rsidR="00D239C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="00AA2B86"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 w:rsidR="00D239C9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 xml:space="preserve"> </w:t>
                      </w:r>
                      <w:r w:rsidR="00AA2B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2E87B" wp14:editId="614DA0C8">
                <wp:simplePos x="0" y="0"/>
                <wp:positionH relativeFrom="column">
                  <wp:posOffset>971549</wp:posOffset>
                </wp:positionH>
                <wp:positionV relativeFrom="paragraph">
                  <wp:posOffset>85725</wp:posOffset>
                </wp:positionV>
                <wp:extent cx="573405" cy="2432685"/>
                <wp:effectExtent l="0" t="304800" r="17145" b="24765"/>
                <wp:wrapNone/>
                <wp:docPr id="17" name="直線圖說文字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432685"/>
                        </a:xfrm>
                        <a:prstGeom prst="borderCallout1">
                          <a:avLst>
                            <a:gd name="adj1" fmla="val -241"/>
                            <a:gd name="adj2" fmla="val 50279"/>
                            <a:gd name="adj3" fmla="val -11933"/>
                            <a:gd name="adj4" fmla="val 499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86" w:rsidRPr="000B6126" w:rsidRDefault="00AA2B86" w:rsidP="00E56C0D">
                            <w:pPr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緊緊踹住【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E87B" id="直線圖說文字 1 17" o:spid="_x0000_s1036" type="#_x0000_t47" style="position:absolute;margin-left:76.5pt;margin-top:6.75pt;width:45.15pt;height:19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" adj="10788,-2578,10860,-52" fillcolor="white [3201]" strokecolor="#70ad47 [3209]" strokeweight="1pt">
                <v:textbox style="layout-flow:vertical-ideographic">
                  <w:txbxContent>
                    <w:p w:rsidR="00AA2B86" w:rsidRPr="000B6126" w:rsidRDefault="00AA2B86" w:rsidP="00E56C0D">
                      <w:pPr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緊緊踹住【</w:t>
                      </w:r>
                      <w:r w:rsidR="00D239C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 w:rsidR="00D239C9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DFA49" wp14:editId="6B17B65B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546100" cy="2997200"/>
                <wp:effectExtent l="0" t="304800" r="25400" b="12700"/>
                <wp:wrapNone/>
                <wp:docPr id="12" name="直線圖說文字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997200"/>
                        </a:xfrm>
                        <a:prstGeom prst="borderCallout1">
                          <a:avLst>
                            <a:gd name="adj1" fmla="val -241"/>
                            <a:gd name="adj2" fmla="val 50279"/>
                            <a:gd name="adj3" fmla="val -9565"/>
                            <a:gd name="adj4" fmla="val 499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86" w:rsidRPr="000B6126" w:rsidRDefault="00AA2B86" w:rsidP="00C278A0">
                            <w:pPr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永不下降的一面【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 w:rsidR="00D239C9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FA49" id="直線圖說文字 1 12" o:spid="_x0000_s1037" type="#_x0000_t47" style="position:absolute;margin-left:150pt;margin-top:6.75pt;width:43pt;height:2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" adj="10788,-2066,10860,-52" fillcolor="white [3201]" strokecolor="#70ad47 [3209]" strokeweight="1pt">
                <v:textbox style="layout-flow:vertical-ideographic">
                  <w:txbxContent>
                    <w:p w:rsidR="00AA2B86" w:rsidRPr="000B6126" w:rsidRDefault="00AA2B86" w:rsidP="00C278A0">
                      <w:pPr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永不下降的一面【</w:t>
                      </w:r>
                      <w:r w:rsidR="00D239C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 w:rsidR="00D239C9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753D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BA5F" wp14:editId="47E984FC">
                <wp:simplePos x="0" y="0"/>
                <wp:positionH relativeFrom="column">
                  <wp:posOffset>5369229</wp:posOffset>
                </wp:positionH>
                <wp:positionV relativeFrom="paragraph">
                  <wp:posOffset>216535</wp:posOffset>
                </wp:positionV>
                <wp:extent cx="628015" cy="3021330"/>
                <wp:effectExtent l="0" t="228600" r="19685" b="26670"/>
                <wp:wrapNone/>
                <wp:docPr id="8" name="直線圖說文字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021330"/>
                        </a:xfrm>
                        <a:prstGeom prst="borderCallout1">
                          <a:avLst>
                            <a:gd name="adj1" fmla="val 285"/>
                            <a:gd name="adj2" fmla="val 50279"/>
                            <a:gd name="adj3" fmla="val -7818"/>
                            <a:gd name="adj4" fmla="val 488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0B6126" w:rsidRDefault="004E22BE" w:rsidP="00E56C0D">
                            <w:pPr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送給人們美麗的【</w:t>
                            </w:r>
                            <w:r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BA5F" id="直線圖說文字 1 8" o:spid="_x0000_s1038" type="#_x0000_t47" style="position:absolute;margin-left:422.75pt;margin-top:17.05pt;width:49.45pt;height:23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" adj="10553,-1689,10860,62" fillcolor="white [3201]" strokecolor="#70ad47 [3209]" strokeweight="1pt">
                <v:textbox style="layout-flow:vertical-ideographic">
                  <w:txbxContent>
                    <w:p w:rsidR="004E22BE" w:rsidRPr="000B6126" w:rsidRDefault="004E22BE" w:rsidP="00E56C0D">
                      <w:pPr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送給人們美麗的【</w:t>
                      </w:r>
                      <w:r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753D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9368" wp14:editId="58E6F125">
                <wp:simplePos x="0" y="0"/>
                <wp:positionH relativeFrom="column">
                  <wp:posOffset>3946525</wp:posOffset>
                </wp:positionH>
                <wp:positionV relativeFrom="paragraph">
                  <wp:posOffset>263856</wp:posOffset>
                </wp:positionV>
                <wp:extent cx="603885" cy="2719070"/>
                <wp:effectExtent l="0" t="285750" r="24765" b="2413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719070"/>
                        </a:xfrm>
                        <a:prstGeom prst="borderCallout1">
                          <a:avLst>
                            <a:gd name="adj1" fmla="val -241"/>
                            <a:gd name="adj2" fmla="val 50279"/>
                            <a:gd name="adj3" fmla="val -10626"/>
                            <a:gd name="adj4" fmla="val 499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BE" w:rsidRPr="000B6126" w:rsidRDefault="004E22BE" w:rsidP="00E56C0D">
                            <w:pPr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回送大海一地的【</w:t>
                            </w:r>
                            <w:r w:rsidRPr="000F7C73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□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9368" id="直線圖說文字 1 9" o:spid="_x0000_s1039" type="#_x0000_t47" style="position:absolute;margin-left:310.75pt;margin-top:20.8pt;width:47.55pt;height:2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" adj="10788,-2295,10860,-52" fillcolor="white [3201]" strokecolor="#70ad47 [3209]" strokeweight="1pt">
                <v:textbox style="layout-flow:vertical-ideographic">
                  <w:txbxContent>
                    <w:p w:rsidR="004E22BE" w:rsidRPr="000B6126" w:rsidRDefault="004E22BE" w:rsidP="00E56C0D">
                      <w:pPr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回送大海一地的【</w:t>
                      </w:r>
                      <w:r w:rsidRPr="000F7C73">
                        <w:rPr>
                          <w:rFonts w:ascii="標楷體" w:eastAsia="標楷體" w:hAnsi="標楷體" w:hint="eastAsia"/>
                          <w:color w:val="F2F2F2" w:themeColor="background1" w:themeShade="F2"/>
                          <w:sz w:val="56"/>
                          <w:szCs w:val="56"/>
                        </w:rPr>
                        <w:t>□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810F3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3810F3" w:rsidRPr="007606DE" w:rsidRDefault="003810F3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BC54AE" w:rsidRPr="007606DE" w:rsidRDefault="00BC54AE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BC54AE" w:rsidRPr="007606DE" w:rsidRDefault="00BC54AE" w:rsidP="00BC54A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</w:p>
    <w:p w:rsidR="00BC54AE" w:rsidRDefault="00BC54AE" w:rsidP="00BC54AE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71A90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/>
          <w:b/>
          <w:sz w:val="28"/>
          <w:szCs w:val="28"/>
        </w:rPr>
        <w:t>課外補充：作品欣賞</w:t>
      </w:r>
    </w:p>
    <w:p w:rsidR="00222AD6" w:rsidRPr="00BC54AE" w:rsidRDefault="00222AD6" w:rsidP="00992F30">
      <w:pPr>
        <w:spacing w:afterLines="50" w:after="180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BC54AE">
        <w:rPr>
          <w:rFonts w:ascii="微軟正黑體" w:eastAsia="微軟正黑體" w:hAnsi="微軟正黑體" w:cs="新細明體"/>
          <w:kern w:val="0"/>
          <w:sz w:val="28"/>
          <w:szCs w:val="28"/>
        </w:rPr>
        <w:t>鄉 愁---</w:t>
      </w:r>
      <w:r w:rsidRPr="00BC54AE">
        <w:rPr>
          <w:rFonts w:ascii="微軟正黑體" w:eastAsia="微軟正黑體" w:hAnsi="微軟正黑體" w:cs="新細明體"/>
          <w:kern w:val="0"/>
          <w:szCs w:val="24"/>
        </w:rPr>
        <w:t>余光中</w:t>
      </w:r>
    </w:p>
    <w:p w:rsidR="00222AD6" w:rsidRPr="00BC54AE" w:rsidRDefault="00222AD6" w:rsidP="00222AD6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kern w:val="0"/>
          <w:sz w:val="28"/>
          <w:szCs w:val="28"/>
        </w:rPr>
        <w:sectPr w:rsidR="00222AD6" w:rsidRPr="00BC54AE" w:rsidSect="00AD64E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22AD6" w:rsidRPr="00FC76CE" w:rsidRDefault="00222AD6" w:rsidP="00222AD6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2"/>
        </w:rPr>
      </w:pPr>
      <w:r w:rsidRPr="00222AD6">
        <w:rPr>
          <w:rFonts w:ascii="標楷體" w:eastAsia="標楷體" w:hAnsi="標楷體" w:cs="新細明體"/>
          <w:kern w:val="0"/>
          <w:sz w:val="22"/>
        </w:rPr>
        <w:lastRenderedPageBreak/>
        <w:t>小時侯</w:t>
      </w:r>
      <w:r w:rsidRPr="00222AD6">
        <w:rPr>
          <w:rFonts w:ascii="標楷體" w:eastAsia="標楷體" w:hAnsi="標楷體" w:cs="新細明體"/>
          <w:kern w:val="0"/>
          <w:sz w:val="22"/>
        </w:rPr>
        <w:br/>
        <w:t>鄉愁是一枚小小的郵票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我在這頭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母親在那頭</w:t>
      </w:r>
      <w:r w:rsidRPr="00FC76CE">
        <w:rPr>
          <w:rFonts w:ascii="標楷體" w:eastAsia="標楷體" w:hAnsi="標楷體" w:cs="新細明體"/>
          <w:kern w:val="0"/>
          <w:sz w:val="22"/>
        </w:rPr>
        <w:br w:type="column"/>
      </w:r>
      <w:r w:rsidRPr="00222AD6">
        <w:rPr>
          <w:rFonts w:ascii="標楷體" w:eastAsia="標楷體" w:hAnsi="標楷體" w:cs="新細明體"/>
          <w:kern w:val="0"/>
          <w:sz w:val="22"/>
        </w:rPr>
        <w:lastRenderedPageBreak/>
        <w:t>長大後</w:t>
      </w:r>
      <w:r w:rsidRPr="00222AD6">
        <w:rPr>
          <w:rFonts w:ascii="標楷體" w:eastAsia="標楷體" w:hAnsi="標楷體" w:cs="新細明體"/>
          <w:kern w:val="0"/>
          <w:sz w:val="22"/>
        </w:rPr>
        <w:br/>
        <w:t>鄉愁是一張窄窄的船票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我在這頭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新娘在那頭</w:t>
      </w:r>
      <w:r w:rsidR="00FC76CE" w:rsidRPr="00FC76CE">
        <w:rPr>
          <w:rFonts w:ascii="標楷體" w:eastAsia="標楷體" w:hAnsi="標楷體" w:cs="新細明體"/>
          <w:kern w:val="0"/>
          <w:sz w:val="22"/>
        </w:rPr>
        <w:br w:type="column"/>
      </w:r>
      <w:r w:rsidRPr="00222AD6">
        <w:rPr>
          <w:rFonts w:ascii="標楷體" w:eastAsia="標楷體" w:hAnsi="標楷體" w:cs="新細明體"/>
          <w:kern w:val="0"/>
          <w:sz w:val="22"/>
        </w:rPr>
        <w:lastRenderedPageBreak/>
        <w:t>後來啊</w:t>
      </w:r>
      <w:r w:rsidRPr="00222AD6">
        <w:rPr>
          <w:rFonts w:ascii="標楷體" w:eastAsia="標楷體" w:hAnsi="標楷體" w:cs="新細明體"/>
          <w:kern w:val="0"/>
          <w:sz w:val="22"/>
        </w:rPr>
        <w:br/>
        <w:t>鄉愁是一方矮矮的墳墓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我在外頭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母親在</w:t>
      </w:r>
      <w:r w:rsidRPr="00FC76CE">
        <w:rPr>
          <w:rFonts w:ascii="標楷體" w:eastAsia="標楷體" w:hAnsi="標楷體" w:cs="新細明體"/>
          <w:kern w:val="0"/>
          <w:sz w:val="22"/>
        </w:rPr>
        <w:t>裡</w:t>
      </w:r>
      <w:r w:rsidRPr="00222AD6">
        <w:rPr>
          <w:rFonts w:ascii="標楷體" w:eastAsia="標楷體" w:hAnsi="標楷體" w:cs="新細明體"/>
          <w:kern w:val="0"/>
          <w:sz w:val="22"/>
        </w:rPr>
        <w:t>頭</w:t>
      </w:r>
      <w:r w:rsidR="00FC76CE" w:rsidRPr="00FC76CE">
        <w:rPr>
          <w:rFonts w:ascii="標楷體" w:eastAsia="標楷體" w:hAnsi="標楷體" w:cs="新細明體"/>
          <w:kern w:val="0"/>
          <w:sz w:val="22"/>
        </w:rPr>
        <w:br w:type="column"/>
      </w:r>
      <w:r w:rsidRPr="00222AD6">
        <w:rPr>
          <w:rFonts w:ascii="標楷體" w:eastAsia="標楷體" w:hAnsi="標楷體" w:cs="新細明體"/>
          <w:kern w:val="0"/>
          <w:sz w:val="22"/>
        </w:rPr>
        <w:lastRenderedPageBreak/>
        <w:t>而現在</w:t>
      </w:r>
      <w:r w:rsidRPr="00222AD6">
        <w:rPr>
          <w:rFonts w:ascii="標楷體" w:eastAsia="標楷體" w:hAnsi="標楷體" w:cs="新細明體"/>
          <w:kern w:val="0"/>
          <w:sz w:val="22"/>
        </w:rPr>
        <w:br/>
        <w:t>鄉愁是一灣淺淺的海峽</w:t>
      </w:r>
      <w:r w:rsidRPr="00222AD6">
        <w:rPr>
          <w:rFonts w:ascii="標楷體" w:eastAsia="標楷體" w:hAnsi="標楷體" w:cs="新細明體"/>
          <w:kern w:val="0"/>
          <w:sz w:val="22"/>
        </w:rPr>
        <w:br/>
        <w:t>我在這頭</w:t>
      </w:r>
      <w:r w:rsidRPr="00222AD6">
        <w:rPr>
          <w:rFonts w:ascii="標楷體" w:eastAsia="標楷體" w:hAnsi="標楷體" w:cs="新細明體"/>
          <w:kern w:val="0"/>
          <w:sz w:val="22"/>
        </w:rPr>
        <w:br/>
        <w:t>大陸在那頭</w:t>
      </w:r>
    </w:p>
    <w:sectPr w:rsidR="00222AD6" w:rsidRPr="00FC76CE" w:rsidSect="00AE6D1F">
      <w:type w:val="continuous"/>
      <w:pgSz w:w="11906" w:h="16838"/>
      <w:pgMar w:top="720" w:right="720" w:bottom="720" w:left="720" w:header="851" w:footer="992" w:gutter="0"/>
      <w:cols w:num="4" w:sep="1"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13" w:rsidRDefault="00927713" w:rsidP="00BA20DB">
      <w:r>
        <w:separator/>
      </w:r>
    </w:p>
  </w:endnote>
  <w:endnote w:type="continuationSeparator" w:id="0">
    <w:p w:rsidR="00927713" w:rsidRDefault="00927713" w:rsidP="00BA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注音窄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13" w:rsidRDefault="00927713" w:rsidP="00BA20DB">
      <w:r>
        <w:separator/>
      </w:r>
    </w:p>
  </w:footnote>
  <w:footnote w:type="continuationSeparator" w:id="0">
    <w:p w:rsidR="00927713" w:rsidRDefault="00927713" w:rsidP="00BA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1DE1"/>
    <w:multiLevelType w:val="multilevel"/>
    <w:tmpl w:val="FE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F520B"/>
    <w:multiLevelType w:val="hybridMultilevel"/>
    <w:tmpl w:val="5C92A152"/>
    <w:lvl w:ilvl="0" w:tplc="620A8FF6">
      <w:start w:val="1"/>
      <w:numFmt w:val="taiwaneseCountingThousand"/>
      <w:lvlText w:val="(%1)"/>
      <w:lvlJc w:val="left"/>
      <w:pPr>
        <w:tabs>
          <w:tab w:val="num" w:pos="1181"/>
        </w:tabs>
        <w:ind w:left="118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ED"/>
    <w:rsid w:val="000027B4"/>
    <w:rsid w:val="00016A64"/>
    <w:rsid w:val="00017D4D"/>
    <w:rsid w:val="0002231D"/>
    <w:rsid w:val="00044DFB"/>
    <w:rsid w:val="0005354C"/>
    <w:rsid w:val="000574A8"/>
    <w:rsid w:val="00070461"/>
    <w:rsid w:val="0007512F"/>
    <w:rsid w:val="0007649C"/>
    <w:rsid w:val="0009546E"/>
    <w:rsid w:val="000A14E8"/>
    <w:rsid w:val="000B6126"/>
    <w:rsid w:val="000C75EA"/>
    <w:rsid w:val="000C7C13"/>
    <w:rsid w:val="000D506B"/>
    <w:rsid w:val="000D689A"/>
    <w:rsid w:val="000E4E73"/>
    <w:rsid w:val="000E79B0"/>
    <w:rsid w:val="000F10D3"/>
    <w:rsid w:val="000F54C9"/>
    <w:rsid w:val="000F6835"/>
    <w:rsid w:val="000F76EF"/>
    <w:rsid w:val="000F7A3D"/>
    <w:rsid w:val="000F7C73"/>
    <w:rsid w:val="00102E6B"/>
    <w:rsid w:val="00105BF9"/>
    <w:rsid w:val="00120891"/>
    <w:rsid w:val="0012250F"/>
    <w:rsid w:val="00122B1F"/>
    <w:rsid w:val="0012428D"/>
    <w:rsid w:val="00133506"/>
    <w:rsid w:val="0014040D"/>
    <w:rsid w:val="0014677F"/>
    <w:rsid w:val="001526BA"/>
    <w:rsid w:val="00155A07"/>
    <w:rsid w:val="00161436"/>
    <w:rsid w:val="00162BFA"/>
    <w:rsid w:val="0016725E"/>
    <w:rsid w:val="0017572D"/>
    <w:rsid w:val="00176ABD"/>
    <w:rsid w:val="0018098C"/>
    <w:rsid w:val="001873B1"/>
    <w:rsid w:val="001A2973"/>
    <w:rsid w:val="001A2C19"/>
    <w:rsid w:val="001B22A3"/>
    <w:rsid w:val="001B36CA"/>
    <w:rsid w:val="001C2251"/>
    <w:rsid w:val="001D0ED9"/>
    <w:rsid w:val="001F3A45"/>
    <w:rsid w:val="001F726D"/>
    <w:rsid w:val="0020403D"/>
    <w:rsid w:val="002138E6"/>
    <w:rsid w:val="00221FE2"/>
    <w:rsid w:val="00222AD6"/>
    <w:rsid w:val="00225B2C"/>
    <w:rsid w:val="0022716A"/>
    <w:rsid w:val="00237A99"/>
    <w:rsid w:val="00240205"/>
    <w:rsid w:val="0024407F"/>
    <w:rsid w:val="00256296"/>
    <w:rsid w:val="00260614"/>
    <w:rsid w:val="00262B15"/>
    <w:rsid w:val="0027537C"/>
    <w:rsid w:val="0028168C"/>
    <w:rsid w:val="00291AB6"/>
    <w:rsid w:val="002943C9"/>
    <w:rsid w:val="002B3449"/>
    <w:rsid w:val="002D306B"/>
    <w:rsid w:val="002D3717"/>
    <w:rsid w:val="002E135B"/>
    <w:rsid w:val="002E1963"/>
    <w:rsid w:val="002E7971"/>
    <w:rsid w:val="002F165B"/>
    <w:rsid w:val="002F3788"/>
    <w:rsid w:val="002F48BD"/>
    <w:rsid w:val="003000E4"/>
    <w:rsid w:val="00300CD8"/>
    <w:rsid w:val="0031307E"/>
    <w:rsid w:val="00320B2A"/>
    <w:rsid w:val="00326937"/>
    <w:rsid w:val="00343131"/>
    <w:rsid w:val="00344673"/>
    <w:rsid w:val="003527E7"/>
    <w:rsid w:val="00362BCB"/>
    <w:rsid w:val="003676A8"/>
    <w:rsid w:val="003810F3"/>
    <w:rsid w:val="00390A59"/>
    <w:rsid w:val="00391AC3"/>
    <w:rsid w:val="00394AC3"/>
    <w:rsid w:val="003950CA"/>
    <w:rsid w:val="003973AE"/>
    <w:rsid w:val="003A5177"/>
    <w:rsid w:val="003B1704"/>
    <w:rsid w:val="003E1128"/>
    <w:rsid w:val="003F3EB5"/>
    <w:rsid w:val="003F6833"/>
    <w:rsid w:val="00424ED1"/>
    <w:rsid w:val="00434F74"/>
    <w:rsid w:val="00455299"/>
    <w:rsid w:val="00467F17"/>
    <w:rsid w:val="00470D11"/>
    <w:rsid w:val="00473302"/>
    <w:rsid w:val="004753D9"/>
    <w:rsid w:val="00475479"/>
    <w:rsid w:val="00475505"/>
    <w:rsid w:val="00492945"/>
    <w:rsid w:val="004934BF"/>
    <w:rsid w:val="004A1188"/>
    <w:rsid w:val="004B701B"/>
    <w:rsid w:val="004D4B41"/>
    <w:rsid w:val="004E22BE"/>
    <w:rsid w:val="004E3CDF"/>
    <w:rsid w:val="004E4A90"/>
    <w:rsid w:val="004E686C"/>
    <w:rsid w:val="004E79DF"/>
    <w:rsid w:val="004F0A4D"/>
    <w:rsid w:val="00504538"/>
    <w:rsid w:val="00504990"/>
    <w:rsid w:val="00535607"/>
    <w:rsid w:val="0053600A"/>
    <w:rsid w:val="00537C40"/>
    <w:rsid w:val="00541578"/>
    <w:rsid w:val="005429CB"/>
    <w:rsid w:val="0055039F"/>
    <w:rsid w:val="0056369B"/>
    <w:rsid w:val="005668AB"/>
    <w:rsid w:val="0057473F"/>
    <w:rsid w:val="005764FA"/>
    <w:rsid w:val="00576DC2"/>
    <w:rsid w:val="00580DBB"/>
    <w:rsid w:val="005813C5"/>
    <w:rsid w:val="005920BE"/>
    <w:rsid w:val="00593669"/>
    <w:rsid w:val="00595C25"/>
    <w:rsid w:val="005B04F4"/>
    <w:rsid w:val="005B3F00"/>
    <w:rsid w:val="005B6326"/>
    <w:rsid w:val="005C7810"/>
    <w:rsid w:val="005D13BF"/>
    <w:rsid w:val="005F6D47"/>
    <w:rsid w:val="005F7A6C"/>
    <w:rsid w:val="00612454"/>
    <w:rsid w:val="00624006"/>
    <w:rsid w:val="00627A7A"/>
    <w:rsid w:val="00632F77"/>
    <w:rsid w:val="006365DA"/>
    <w:rsid w:val="006427F5"/>
    <w:rsid w:val="00643270"/>
    <w:rsid w:val="0065241D"/>
    <w:rsid w:val="0065400D"/>
    <w:rsid w:val="006816CB"/>
    <w:rsid w:val="00690969"/>
    <w:rsid w:val="006A02C9"/>
    <w:rsid w:val="006B331D"/>
    <w:rsid w:val="006B65EE"/>
    <w:rsid w:val="006C2A7E"/>
    <w:rsid w:val="006C4A3D"/>
    <w:rsid w:val="006D0742"/>
    <w:rsid w:val="006E64CF"/>
    <w:rsid w:val="006F44B5"/>
    <w:rsid w:val="007000EB"/>
    <w:rsid w:val="0073279D"/>
    <w:rsid w:val="007451A4"/>
    <w:rsid w:val="00746B2F"/>
    <w:rsid w:val="0076038C"/>
    <w:rsid w:val="007606DE"/>
    <w:rsid w:val="0079076D"/>
    <w:rsid w:val="007B1B31"/>
    <w:rsid w:val="007C58D8"/>
    <w:rsid w:val="00800886"/>
    <w:rsid w:val="00826DAD"/>
    <w:rsid w:val="00860A1B"/>
    <w:rsid w:val="00875A03"/>
    <w:rsid w:val="00876969"/>
    <w:rsid w:val="008A0675"/>
    <w:rsid w:val="008A2437"/>
    <w:rsid w:val="008C037E"/>
    <w:rsid w:val="008C4928"/>
    <w:rsid w:val="008D309A"/>
    <w:rsid w:val="008E1943"/>
    <w:rsid w:val="0090289C"/>
    <w:rsid w:val="00910FE0"/>
    <w:rsid w:val="00927713"/>
    <w:rsid w:val="00931914"/>
    <w:rsid w:val="00935E0E"/>
    <w:rsid w:val="0094308E"/>
    <w:rsid w:val="00952AC4"/>
    <w:rsid w:val="00954C3F"/>
    <w:rsid w:val="00961992"/>
    <w:rsid w:val="00961FCB"/>
    <w:rsid w:val="009622F6"/>
    <w:rsid w:val="00967A60"/>
    <w:rsid w:val="00971A90"/>
    <w:rsid w:val="00971DBA"/>
    <w:rsid w:val="00976240"/>
    <w:rsid w:val="00992F30"/>
    <w:rsid w:val="0099344E"/>
    <w:rsid w:val="009A216A"/>
    <w:rsid w:val="009E646D"/>
    <w:rsid w:val="009F7F7C"/>
    <w:rsid w:val="00A07D9E"/>
    <w:rsid w:val="00A11481"/>
    <w:rsid w:val="00A16675"/>
    <w:rsid w:val="00A170CA"/>
    <w:rsid w:val="00A236A4"/>
    <w:rsid w:val="00A2458A"/>
    <w:rsid w:val="00A25EB4"/>
    <w:rsid w:val="00A2650A"/>
    <w:rsid w:val="00A2735B"/>
    <w:rsid w:val="00A43861"/>
    <w:rsid w:val="00A45AA7"/>
    <w:rsid w:val="00A51165"/>
    <w:rsid w:val="00A66443"/>
    <w:rsid w:val="00A777D0"/>
    <w:rsid w:val="00A80DF2"/>
    <w:rsid w:val="00A81128"/>
    <w:rsid w:val="00A955C6"/>
    <w:rsid w:val="00AA1782"/>
    <w:rsid w:val="00AA2B86"/>
    <w:rsid w:val="00AA4CAE"/>
    <w:rsid w:val="00AC1C94"/>
    <w:rsid w:val="00AC2D0C"/>
    <w:rsid w:val="00AC40CD"/>
    <w:rsid w:val="00AC53CF"/>
    <w:rsid w:val="00AD0DE9"/>
    <w:rsid w:val="00AD6359"/>
    <w:rsid w:val="00AD64ED"/>
    <w:rsid w:val="00AE5EE4"/>
    <w:rsid w:val="00AE6D1F"/>
    <w:rsid w:val="00AE7E9D"/>
    <w:rsid w:val="00B000FE"/>
    <w:rsid w:val="00B02028"/>
    <w:rsid w:val="00B046CF"/>
    <w:rsid w:val="00B30C65"/>
    <w:rsid w:val="00B32C47"/>
    <w:rsid w:val="00B405A6"/>
    <w:rsid w:val="00B41066"/>
    <w:rsid w:val="00B41DFA"/>
    <w:rsid w:val="00B44AA4"/>
    <w:rsid w:val="00B553BA"/>
    <w:rsid w:val="00B553F9"/>
    <w:rsid w:val="00B6039D"/>
    <w:rsid w:val="00B677D8"/>
    <w:rsid w:val="00B71D57"/>
    <w:rsid w:val="00BA20DB"/>
    <w:rsid w:val="00BC26A5"/>
    <w:rsid w:val="00BC54AE"/>
    <w:rsid w:val="00BD0F47"/>
    <w:rsid w:val="00BD3C39"/>
    <w:rsid w:val="00BF4048"/>
    <w:rsid w:val="00BF732D"/>
    <w:rsid w:val="00C14C9A"/>
    <w:rsid w:val="00C278A0"/>
    <w:rsid w:val="00C35958"/>
    <w:rsid w:val="00C45463"/>
    <w:rsid w:val="00C60984"/>
    <w:rsid w:val="00C633C6"/>
    <w:rsid w:val="00C76155"/>
    <w:rsid w:val="00CA7C0A"/>
    <w:rsid w:val="00CB6C3F"/>
    <w:rsid w:val="00CC7601"/>
    <w:rsid w:val="00CD2809"/>
    <w:rsid w:val="00CE0331"/>
    <w:rsid w:val="00CF0232"/>
    <w:rsid w:val="00CF1510"/>
    <w:rsid w:val="00D10A70"/>
    <w:rsid w:val="00D11CD6"/>
    <w:rsid w:val="00D17C92"/>
    <w:rsid w:val="00D239C9"/>
    <w:rsid w:val="00D27A6F"/>
    <w:rsid w:val="00D31AEC"/>
    <w:rsid w:val="00D4155C"/>
    <w:rsid w:val="00D53B76"/>
    <w:rsid w:val="00D54A42"/>
    <w:rsid w:val="00D607EC"/>
    <w:rsid w:val="00D63B6F"/>
    <w:rsid w:val="00D65E22"/>
    <w:rsid w:val="00D738BA"/>
    <w:rsid w:val="00D80EC2"/>
    <w:rsid w:val="00D82131"/>
    <w:rsid w:val="00D840BA"/>
    <w:rsid w:val="00D84C16"/>
    <w:rsid w:val="00D86B56"/>
    <w:rsid w:val="00D96DB9"/>
    <w:rsid w:val="00D97F5A"/>
    <w:rsid w:val="00DA52E2"/>
    <w:rsid w:val="00DB44CA"/>
    <w:rsid w:val="00DB7637"/>
    <w:rsid w:val="00DC36DC"/>
    <w:rsid w:val="00DC4D2D"/>
    <w:rsid w:val="00DC58A7"/>
    <w:rsid w:val="00DE05AD"/>
    <w:rsid w:val="00DE4299"/>
    <w:rsid w:val="00DE7F35"/>
    <w:rsid w:val="00DF4323"/>
    <w:rsid w:val="00DF5CC8"/>
    <w:rsid w:val="00E1320A"/>
    <w:rsid w:val="00E2733F"/>
    <w:rsid w:val="00E31CED"/>
    <w:rsid w:val="00E32897"/>
    <w:rsid w:val="00E3438E"/>
    <w:rsid w:val="00E34A51"/>
    <w:rsid w:val="00E4203E"/>
    <w:rsid w:val="00E44E4D"/>
    <w:rsid w:val="00E55ADD"/>
    <w:rsid w:val="00E56C0D"/>
    <w:rsid w:val="00E8015B"/>
    <w:rsid w:val="00E810AF"/>
    <w:rsid w:val="00E8183D"/>
    <w:rsid w:val="00E826A7"/>
    <w:rsid w:val="00E84F37"/>
    <w:rsid w:val="00E87D30"/>
    <w:rsid w:val="00E956CB"/>
    <w:rsid w:val="00EA13D7"/>
    <w:rsid w:val="00EA52C2"/>
    <w:rsid w:val="00EB18C8"/>
    <w:rsid w:val="00EB7B39"/>
    <w:rsid w:val="00EF463B"/>
    <w:rsid w:val="00EF6C10"/>
    <w:rsid w:val="00EF753F"/>
    <w:rsid w:val="00F026F8"/>
    <w:rsid w:val="00F04201"/>
    <w:rsid w:val="00F13436"/>
    <w:rsid w:val="00F3026A"/>
    <w:rsid w:val="00F431F4"/>
    <w:rsid w:val="00F4706E"/>
    <w:rsid w:val="00F56A00"/>
    <w:rsid w:val="00F61D93"/>
    <w:rsid w:val="00F703C6"/>
    <w:rsid w:val="00F7523D"/>
    <w:rsid w:val="00FA3381"/>
    <w:rsid w:val="00FA4B44"/>
    <w:rsid w:val="00FB4005"/>
    <w:rsid w:val="00FC76CE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353E8-E25A-4993-899B-7971C468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A20DB"/>
    <w:rPr>
      <w:kern w:val="2"/>
    </w:rPr>
  </w:style>
  <w:style w:type="paragraph" w:styleId="a5">
    <w:name w:val="footer"/>
    <w:basedOn w:val="a"/>
    <w:link w:val="a6"/>
    <w:uiPriority w:val="99"/>
    <w:unhideWhenUsed/>
    <w:rsid w:val="00BA2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20DB"/>
    <w:rPr>
      <w:kern w:val="2"/>
    </w:rPr>
  </w:style>
  <w:style w:type="table" w:styleId="a7">
    <w:name w:val="Table Grid"/>
    <w:basedOn w:val="a1"/>
    <w:uiPriority w:val="59"/>
    <w:rsid w:val="00A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64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33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FB4005"/>
    <w:rPr>
      <w:b/>
      <w:bCs/>
    </w:rPr>
  </w:style>
  <w:style w:type="paragraph" w:styleId="Web">
    <w:name w:val="Normal (Web)"/>
    <w:basedOn w:val="a"/>
    <w:uiPriority w:val="99"/>
    <w:semiHidden/>
    <w:unhideWhenUsed/>
    <w:rsid w:val="00222A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E00F-B7F8-45DE-A493-686440B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Company>Microsoft LC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Sun_Fuan</cp:lastModifiedBy>
  <cp:revision>7</cp:revision>
  <cp:lastPrinted>2016-02-15T05:10:00Z</cp:lastPrinted>
  <dcterms:created xsi:type="dcterms:W3CDTF">2016-02-15T05:05:00Z</dcterms:created>
  <dcterms:modified xsi:type="dcterms:W3CDTF">2016-02-15T05:11:00Z</dcterms:modified>
</cp:coreProperties>
</file>